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C20D65E" w:rsidR="00276B32" w:rsidRDefault="003F0039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22CCA945" wp14:editId="52B8CA8D">
                <wp:simplePos x="0" y="0"/>
                <wp:positionH relativeFrom="column">
                  <wp:posOffset>1057275</wp:posOffset>
                </wp:positionH>
                <wp:positionV relativeFrom="paragraph">
                  <wp:posOffset>-390525</wp:posOffset>
                </wp:positionV>
                <wp:extent cx="3528060" cy="6832600"/>
                <wp:effectExtent l="95250" t="114300" r="72390" b="63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8060" cy="6832600"/>
                          <a:chOff x="0" y="0"/>
                          <a:chExt cx="3528060" cy="6832600"/>
                        </a:xfrm>
                      </wpg:grpSpPr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3981450"/>
                            <a:ext cx="2177415" cy="285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76717" w14:textId="77777777" w:rsidR="00287684" w:rsidRPr="003F0039" w:rsidRDefault="00287684" w:rsidP="00287684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0039"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449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CCA945" id="Group 11" o:spid="_x0000_s1026" style="position:absolute;margin-left:83.25pt;margin-top:-30.75pt;width:277.8pt;height:538pt;z-index:252371968" coordsize="35280,68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810;top:39814;width:21774;height:28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<v:textbox>
                    <w:txbxContent>
                      <w:p w14:paraId="14676717" w14:textId="77777777" w:rsidR="00287684" w:rsidRPr="003F0039" w:rsidRDefault="00287684" w:rsidP="00287684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F0039"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A picture containing wheel&#10;&#10;Description automatically generated" style="position:absolute;width:35280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">
                  <v:imagedata r:id="rId9" o:title="A picture containing whee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B118A55" wp14:editId="7E02F2CA">
                <wp:simplePos x="0" y="0"/>
                <wp:positionH relativeFrom="column">
                  <wp:posOffset>4163222</wp:posOffset>
                </wp:positionH>
                <wp:positionV relativeFrom="paragraph">
                  <wp:posOffset>-575945</wp:posOffset>
                </wp:positionV>
                <wp:extent cx="913765" cy="748728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48728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10C7" id="Arc 928" o:spid="_x0000_s1026" style="position:absolute;margin-left:327.8pt;margin-top:-45.35pt;width:71.95pt;height:589.55pt;z-index:25226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748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" path="m456882,nsc708344,,912536,1665008,913760,3725432v754,1269618,-77077,2455840,-206740,3150947l456883,3743643v,-1247881,-1,-2495762,-1,-3743643xem456882,nfc708344,,912536,1665008,913760,3725432v754,1269618,-77077,2455840,-206740,3150947e" filled="f" strokecolor="#ffc000" strokeweight="3pt">
                <v:stroke joinstyle="miter"/>
                <v:path arrowok="t" o:connecttype="custom" o:connectlocs="456882,0;913760,3725432;707020,6876379" o:connectangles="0,0,0"/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43541" behindDoc="0" locked="0" layoutInCell="1" allowOverlap="1" wp14:anchorId="7E535366" wp14:editId="522938A7">
                <wp:simplePos x="0" y="0"/>
                <wp:positionH relativeFrom="column">
                  <wp:posOffset>691116</wp:posOffset>
                </wp:positionH>
                <wp:positionV relativeFrom="paragraph">
                  <wp:posOffset>-574158</wp:posOffset>
                </wp:positionV>
                <wp:extent cx="9218295" cy="6870700"/>
                <wp:effectExtent l="19050" t="19050" r="20955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295" cy="6870700"/>
                        </a:xfrm>
                        <a:prstGeom prst="roundRect">
                          <a:avLst>
                            <a:gd name="adj" fmla="val 9239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3D1A19" id="Rectangle: Rounded Corners 3" o:spid="_x0000_s1026" style="position:absolute;margin-left:54.4pt;margin-top:-45.2pt;width:725.85pt;height:541pt;z-index:2515435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" fillcolor="#f1f8ec" strokecolor="#ffc000" strokeweight="3pt">
                <v:stroke joinstyle="miter"/>
              </v:roundrect>
            </w:pict>
          </mc:Fallback>
        </mc:AlternateContent>
      </w:r>
    </w:p>
    <w:p w14:paraId="0D0BD185" w14:textId="1DDAF35A" w:rsidR="006567DE" w:rsidRDefault="006567DE">
      <w:r>
        <w:t xml:space="preserve"> </w:t>
      </w:r>
    </w:p>
    <w:p w14:paraId="0411EDA6" w14:textId="4439CE82" w:rsidR="00287684" w:rsidRDefault="003F0039">
      <w:r>
        <w:rPr>
          <w:noProof/>
        </w:rPr>
        <w:drawing>
          <wp:anchor distT="0" distB="0" distL="114300" distR="114300" simplePos="0" relativeHeight="252372992" behindDoc="0" locked="0" layoutInCell="1" allowOverlap="1" wp14:anchorId="5CC9F9EE" wp14:editId="33779641">
            <wp:simplePos x="0" y="0"/>
            <wp:positionH relativeFrom="column">
              <wp:posOffset>6416171</wp:posOffset>
            </wp:positionH>
            <wp:positionV relativeFrom="paragraph">
              <wp:posOffset>1572260</wp:posOffset>
            </wp:positionV>
            <wp:extent cx="2364828" cy="1674567"/>
            <wp:effectExtent l="76200" t="95250" r="92710" b="97155"/>
            <wp:wrapNone/>
            <wp:docPr id="10" name="Picture 10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828" cy="16745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78367" behindDoc="0" locked="0" layoutInCell="1" allowOverlap="1" wp14:anchorId="5442BDB1" wp14:editId="4E7EB46B">
                <wp:simplePos x="0" y="0"/>
                <wp:positionH relativeFrom="column">
                  <wp:posOffset>6900531</wp:posOffset>
                </wp:positionH>
                <wp:positionV relativeFrom="paragraph">
                  <wp:posOffset>5478426</wp:posOffset>
                </wp:positionV>
                <wp:extent cx="3006666" cy="265534"/>
                <wp:effectExtent l="0" t="0" r="0" b="127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666" cy="26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9CD" w14:textId="1DB5EC93" w:rsidR="002422A4" w:rsidRPr="007F2ADC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3F0039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0102E6" w14:textId="77777777" w:rsidR="002422A4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BDB1" id="Text Box 2" o:spid="_x0000_s1029" type="#_x0000_t202" style="position:absolute;margin-left:543.35pt;margin-top:431.35pt;width:236.75pt;height:20.9pt;z-index:25157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" filled="f" stroked="f">
                <v:textbox>
                  <w:txbxContent>
                    <w:p w14:paraId="0D0899CD" w14:textId="1DB5EC93" w:rsidR="002422A4" w:rsidRPr="007F2ADC" w:rsidRDefault="002422A4" w:rsidP="002422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3F0039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0102E6" w14:textId="77777777" w:rsidR="002422A4" w:rsidRDefault="002422A4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7CF3FFFC" w14:textId="3DEEC0DF" w:rsidR="00287684" w:rsidRDefault="00F53955">
      <w:r>
        <w:rPr>
          <w:noProof/>
        </w:rPr>
        <w:lastRenderedPageBreak/>
        <w:drawing>
          <wp:anchor distT="0" distB="0" distL="114300" distR="114300" simplePos="0" relativeHeight="252393472" behindDoc="0" locked="0" layoutInCell="1" allowOverlap="1" wp14:anchorId="7AA77CFE" wp14:editId="7EDB5EC2">
            <wp:simplePos x="0" y="0"/>
            <wp:positionH relativeFrom="column">
              <wp:posOffset>6496050</wp:posOffset>
            </wp:positionH>
            <wp:positionV relativeFrom="paragraph">
              <wp:posOffset>1203960</wp:posOffset>
            </wp:positionV>
            <wp:extent cx="2247900" cy="1591310"/>
            <wp:effectExtent l="95250" t="95250" r="95250" b="104140"/>
            <wp:wrapNone/>
            <wp:docPr id="950" name="Picture 950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91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5520" behindDoc="0" locked="0" layoutInCell="1" allowOverlap="1" wp14:anchorId="3B215E0A" wp14:editId="3AE77BEE">
            <wp:simplePos x="0" y="0"/>
            <wp:positionH relativeFrom="column">
              <wp:posOffset>6496050</wp:posOffset>
            </wp:positionH>
            <wp:positionV relativeFrom="paragraph">
              <wp:posOffset>2995039</wp:posOffset>
            </wp:positionV>
            <wp:extent cx="2247900" cy="1591769"/>
            <wp:effectExtent l="95250" t="95250" r="95250" b="104140"/>
            <wp:wrapNone/>
            <wp:docPr id="951" name="Picture 95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917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039">
        <w:rPr>
          <w:noProof/>
        </w:rPr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2607FBFD" wp14:editId="47F5FD8D">
                <wp:simplePos x="0" y="0"/>
                <wp:positionH relativeFrom="column">
                  <wp:posOffset>942975</wp:posOffset>
                </wp:positionH>
                <wp:positionV relativeFrom="paragraph">
                  <wp:posOffset>-381000</wp:posOffset>
                </wp:positionV>
                <wp:extent cx="3528060" cy="6832600"/>
                <wp:effectExtent l="95250" t="114300" r="72390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8060" cy="6832600"/>
                          <a:chOff x="0" y="0"/>
                          <a:chExt cx="3528060" cy="6832600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3981450"/>
                            <a:ext cx="2177415" cy="285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F6612" w14:textId="2B1AAF6D" w:rsidR="003F0039" w:rsidRPr="003F0039" w:rsidRDefault="003F0039" w:rsidP="003F0039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449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07FBFD" id="Group 12" o:spid="_x0000_s1030" style="position:absolute;margin-left:74.25pt;margin-top:-30pt;width:277.8pt;height:538pt;z-index:252375040" coordsize="35280,68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">
                <v:shape id="_x0000_s1031" type="#_x0000_t202" style="position:absolute;left:6572;top:39814;width:21774;height:28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5BF6612" w14:textId="2B1AAF6D" w:rsidR="003F0039" w:rsidRPr="003F0039" w:rsidRDefault="003F0039" w:rsidP="003F0039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Picture 15" o:spid="_x0000_s1032" type="#_x0000_t75" alt="A picture containing wheel&#10;&#10;Description automatically generated" style="position:absolute;width:35280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">
                  <v:imagedata r:id="rId9" o:title="A picture containing whee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F0039">
        <w:rPr>
          <w:noProof/>
        </w:rPr>
        <mc:AlternateContent>
          <mc:Choice Requires="wpg">
            <w:drawing>
              <wp:anchor distT="0" distB="0" distL="114300" distR="114300" simplePos="0" relativeHeight="251564030" behindDoc="0" locked="0" layoutInCell="1" allowOverlap="1" wp14:anchorId="04D72A18" wp14:editId="38656AE2">
                <wp:simplePos x="0" y="0"/>
                <wp:positionH relativeFrom="column">
                  <wp:posOffset>696967</wp:posOffset>
                </wp:positionH>
                <wp:positionV relativeFrom="paragraph">
                  <wp:posOffset>-580040</wp:posOffset>
                </wp:positionV>
                <wp:extent cx="9221585" cy="6884686"/>
                <wp:effectExtent l="19050" t="19050" r="17780" b="114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585" cy="6884686"/>
                          <a:chOff x="0" y="0"/>
                          <a:chExt cx="9221585" cy="6884686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19579" w14:textId="77777777" w:rsidR="003F0039" w:rsidRPr="007F2ADC" w:rsidRDefault="003F0039" w:rsidP="003F003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7F57D4C" w14:textId="77777777" w:rsidR="004F444C" w:rsidRDefault="004F444C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72A18" id="Group 9" o:spid="_x0000_s1033" style="position:absolute;margin-left:54.9pt;margin-top:-45.65pt;width:726.1pt;height:542.1pt;z-index:251564030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">
                <v:roundrect id="Rectangle: Rounded Corners 5" o:spid="_x0000_s1034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" fillcolor="#f1f8ec" strokecolor="#ffc000" strokeweight="3pt">
                  <v:stroke joinstyle="miter"/>
                </v:roundrect>
                <v:shape id="_x0000_s1035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3919579" w14:textId="77777777" w:rsidR="003F0039" w:rsidRPr="007F2ADC" w:rsidRDefault="003F0039" w:rsidP="003F003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7F57D4C" w14:textId="77777777" w:rsidR="004F444C" w:rsidRDefault="004F444C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661242E" wp14:editId="4673CACB">
                <wp:simplePos x="0" y="0"/>
                <wp:positionH relativeFrom="column">
                  <wp:posOffset>2645248</wp:posOffset>
                </wp:positionH>
                <wp:positionV relativeFrom="paragraph">
                  <wp:posOffset>-575945</wp:posOffset>
                </wp:positionV>
                <wp:extent cx="2634615" cy="6950710"/>
                <wp:effectExtent l="0" t="19050" r="13335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695071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C973" id="Arc 16" o:spid="_x0000_s1026" style="position:absolute;margin-left:208.3pt;margin-top:-45.35pt;width:207.45pt;height:547.3pt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615,695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" path="m1317307,nsc2037076,,2623591,1524157,2634465,3422854v9523,1662833,-428803,3110427,-1045623,3453223l1317308,3475355v,-1158452,-1,-2316903,-1,-3475355xem1317307,nfc2037076,,2623591,1524157,2634465,3422854v9523,1662833,-428803,3110427,-1045623,3453223e" filled="f" strokecolor="#ffc000" strokeweight="3pt">
                <v:stroke joinstyle="miter"/>
                <v:path arrowok="t" o:connecttype="custom" o:connectlocs="1317307,0;2634465,3422854;1588842,6876077" o:connectangles="0,0,0"/>
              </v:shape>
            </w:pict>
          </mc:Fallback>
        </mc:AlternateContent>
      </w:r>
      <w:r w:rsidR="00287684">
        <w:br w:type="page"/>
      </w:r>
    </w:p>
    <w:p w14:paraId="74FD9406" w14:textId="65C80883" w:rsidR="006567DE" w:rsidRDefault="003F00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77088" behindDoc="0" locked="0" layoutInCell="1" allowOverlap="1" wp14:anchorId="07B19B32" wp14:editId="51265328">
                <wp:simplePos x="0" y="0"/>
                <wp:positionH relativeFrom="column">
                  <wp:posOffset>904875</wp:posOffset>
                </wp:positionH>
                <wp:positionV relativeFrom="paragraph">
                  <wp:posOffset>-334010</wp:posOffset>
                </wp:positionV>
                <wp:extent cx="3528060" cy="6832600"/>
                <wp:effectExtent l="95250" t="114300" r="7239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8060" cy="6832600"/>
                          <a:chOff x="0" y="0"/>
                          <a:chExt cx="3528060" cy="6832600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3981450"/>
                            <a:ext cx="2177415" cy="285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750DE" w14:textId="591F3940" w:rsidR="003F0039" w:rsidRPr="003F0039" w:rsidRDefault="003F0039" w:rsidP="003F0039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449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B19B32" id="Group 17" o:spid="_x0000_s1036" style="position:absolute;margin-left:71.25pt;margin-top:-26.3pt;width:277.8pt;height:538pt;z-index:252377088" coordsize="35280,68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">
                <v:shape id="_x0000_s1037" type="#_x0000_t202" style="position:absolute;left:6572;top:39814;width:21774;height:28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8E750DE" w14:textId="591F3940" w:rsidR="003F0039" w:rsidRPr="003F0039" w:rsidRDefault="003F0039" w:rsidP="003F0039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Picture 19" o:spid="_x0000_s1038" type="#_x0000_t75" alt="A picture containing wheel&#10;&#10;Description automatically generated" style="position:absolute;width:35280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">
                  <v:imagedata r:id="rId9" o:title="A picture containing whee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2516" behindDoc="0" locked="0" layoutInCell="1" allowOverlap="1" wp14:anchorId="014BA290" wp14:editId="216CCA82">
                <wp:simplePos x="0" y="0"/>
                <wp:positionH relativeFrom="column">
                  <wp:posOffset>696967</wp:posOffset>
                </wp:positionH>
                <wp:positionV relativeFrom="paragraph">
                  <wp:posOffset>-532743</wp:posOffset>
                </wp:positionV>
                <wp:extent cx="9221585" cy="6884686"/>
                <wp:effectExtent l="19050" t="19050" r="17780" b="114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585" cy="6884686"/>
                          <a:chOff x="0" y="0"/>
                          <a:chExt cx="9221585" cy="6884686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01BAC" w14:textId="77777777" w:rsidR="003F0039" w:rsidRPr="007F2ADC" w:rsidRDefault="003F0039" w:rsidP="003F003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011458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BA290" id="Group 25" o:spid="_x0000_s1039" style="position:absolute;margin-left:54.9pt;margin-top:-41.95pt;width:726.1pt;height:542.1pt;z-index:251542516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">
                <v:roundrect id="Rectangle: Rounded Corners 27" o:spid="_x0000_s104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" fillcolor="#f1f8ec" strokecolor="#ffc000" strokeweight="3pt">
                  <v:stroke joinstyle="miter"/>
                </v:roundrect>
                <v:shape id="_x0000_s104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3201BAC" w14:textId="77777777" w:rsidR="003F0039" w:rsidRPr="007F2ADC" w:rsidRDefault="003F0039" w:rsidP="003F003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011458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6211833" wp14:editId="65A19A71">
                <wp:simplePos x="0" y="0"/>
                <wp:positionH relativeFrom="column">
                  <wp:posOffset>4618050</wp:posOffset>
                </wp:positionH>
                <wp:positionV relativeFrom="paragraph">
                  <wp:posOffset>-537541</wp:posOffset>
                </wp:positionV>
                <wp:extent cx="733425" cy="7773228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7773228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197E" id="Arc 26" o:spid="_x0000_s1026" style="position:absolute;margin-left:363.65pt;margin-top:-42.35pt;width:57.75pt;height:612.05pt;flip:x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777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" path="m366712,nsc568704,,732663,1731201,733422,3871997v407,1148275,-47115,2239687,-129819,2981462l366713,3886614v,-1295538,-1,-2591076,-1,-3886614xem366712,nfc568704,,732663,1731201,733422,3871997v407,1148275,-47115,2239687,-129819,2981462e" filled="f" strokecolor="#ffc000" strokeweight="3pt">
                <v:stroke joinstyle="miter"/>
                <v:path arrowok="t" o:connecttype="custom" o:connectlocs="366712,0;733422,3871997;603603,6853459" o:connectangles="0,0,0"/>
              </v:shape>
            </w:pict>
          </mc:Fallback>
        </mc:AlternateContent>
      </w:r>
    </w:p>
    <w:p w14:paraId="66BA8903" w14:textId="73D8D6B2" w:rsidR="006567DE" w:rsidRDefault="006567DE"/>
    <w:p w14:paraId="41368F4E" w14:textId="37B59D93" w:rsidR="002422A4" w:rsidRDefault="00F53955">
      <w:r>
        <w:rPr>
          <w:noProof/>
        </w:rPr>
        <w:drawing>
          <wp:anchor distT="0" distB="0" distL="114300" distR="114300" simplePos="0" relativeHeight="252397568" behindDoc="0" locked="0" layoutInCell="1" allowOverlap="1" wp14:anchorId="3B318F92" wp14:editId="665CB134">
            <wp:simplePos x="0" y="0"/>
            <wp:positionH relativeFrom="column">
              <wp:posOffset>6410325</wp:posOffset>
            </wp:positionH>
            <wp:positionV relativeFrom="paragraph">
              <wp:posOffset>41910</wp:posOffset>
            </wp:positionV>
            <wp:extent cx="1971675" cy="1396365"/>
            <wp:effectExtent l="95250" t="95250" r="104775" b="89535"/>
            <wp:wrapNone/>
            <wp:docPr id="953" name="Picture 953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96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9616" behindDoc="0" locked="0" layoutInCell="1" allowOverlap="1" wp14:anchorId="0CEC6664" wp14:editId="54F556F7">
            <wp:simplePos x="0" y="0"/>
            <wp:positionH relativeFrom="column">
              <wp:posOffset>6411595</wp:posOffset>
            </wp:positionH>
            <wp:positionV relativeFrom="paragraph">
              <wp:posOffset>1752600</wp:posOffset>
            </wp:positionV>
            <wp:extent cx="1971675" cy="1396365"/>
            <wp:effectExtent l="95250" t="95250" r="104775" b="89535"/>
            <wp:wrapNone/>
            <wp:docPr id="958" name="Picture 958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96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1664" behindDoc="0" locked="0" layoutInCell="1" allowOverlap="1" wp14:anchorId="32B43959" wp14:editId="50F7E2F8">
            <wp:simplePos x="0" y="0"/>
            <wp:positionH relativeFrom="column">
              <wp:posOffset>6429020</wp:posOffset>
            </wp:positionH>
            <wp:positionV relativeFrom="paragraph">
              <wp:posOffset>3470496</wp:posOffset>
            </wp:positionV>
            <wp:extent cx="1972089" cy="1396463"/>
            <wp:effectExtent l="95250" t="95250" r="104775" b="89535"/>
            <wp:wrapNone/>
            <wp:docPr id="704" name="Picture 70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089" cy="13964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 w:rsidR="003F003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71A0702B" wp14:editId="25BF478D">
                <wp:simplePos x="0" y="0"/>
                <wp:positionH relativeFrom="column">
                  <wp:posOffset>942975</wp:posOffset>
                </wp:positionH>
                <wp:positionV relativeFrom="paragraph">
                  <wp:posOffset>-333375</wp:posOffset>
                </wp:positionV>
                <wp:extent cx="3362325" cy="6737985"/>
                <wp:effectExtent l="95250" t="114300" r="123825" b="57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6737985"/>
                          <a:chOff x="0" y="0"/>
                          <a:chExt cx="3362325" cy="6737985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3886835"/>
                            <a:ext cx="2177415" cy="285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F7B39" w14:textId="69F2649D" w:rsidR="003F0039" w:rsidRPr="003F0039" w:rsidRDefault="003F0039" w:rsidP="003F0039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4288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0702B" id="Group 20" o:spid="_x0000_s1042" style="position:absolute;margin-left:74.25pt;margin-top:-26.25pt;width:264.75pt;height:530.55pt;z-index:252379136;mso-width-relative:margin;mso-height-relative:margin" coordsize="33623,67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">
                <v:shape id="_x0000_s1043" type="#_x0000_t202" style="position:absolute;left:5238;top:38868;width:21774;height:28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6AF7B39" w14:textId="69F2649D" w:rsidR="003F0039" w:rsidRPr="003F0039" w:rsidRDefault="003F0039" w:rsidP="003F0039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Picture 22" o:spid="_x0000_s1044" type="#_x0000_t75" alt="A picture containing wheel&#10;&#10;Description automatically generated" style="position:absolute;width:33623;height:4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">
                  <v:imagedata r:id="rId14" o:title="A picture containing whee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F0039">
        <w:rPr>
          <w:noProof/>
        </w:rPr>
        <mc:AlternateContent>
          <mc:Choice Requires="wpg">
            <w:drawing>
              <wp:anchor distT="0" distB="0" distL="114300" distR="114300" simplePos="0" relativeHeight="251540467" behindDoc="0" locked="0" layoutInCell="1" allowOverlap="1" wp14:anchorId="43963CAA" wp14:editId="48A13B9F">
                <wp:simplePos x="0" y="0"/>
                <wp:positionH relativeFrom="column">
                  <wp:posOffset>712733</wp:posOffset>
                </wp:positionH>
                <wp:positionV relativeFrom="paragraph">
                  <wp:posOffset>-548509</wp:posOffset>
                </wp:positionV>
                <wp:extent cx="9221585" cy="6884686"/>
                <wp:effectExtent l="19050" t="19050" r="17780" b="1143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585" cy="6884686"/>
                          <a:chOff x="0" y="0"/>
                          <a:chExt cx="9221585" cy="6884686"/>
                        </a:xfrm>
                      </wpg:grpSpPr>
                      <wps:wsp>
                        <wps:cNvPr id="689" name="Rectangle: Rounded Corners 68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271B8" w14:textId="77777777" w:rsidR="003F0039" w:rsidRPr="007F2ADC" w:rsidRDefault="003F0039" w:rsidP="003F003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F0ADE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63CAA" id="Group 688" o:spid="_x0000_s1045" style="position:absolute;margin-left:56.1pt;margin-top:-43.2pt;width:726.1pt;height:542.1pt;z-index:251540467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">
                <v:roundrect id="Rectangle: Rounded Corners 689" o:spid="_x0000_s1046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" fillcolor="#f1f8ec" strokecolor="#ffc000" strokeweight="3pt">
                  <v:stroke joinstyle="miter"/>
                </v:roundrect>
                <v:shape id="_x0000_s1047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61D271B8" w14:textId="77777777" w:rsidR="003F0039" w:rsidRPr="007F2ADC" w:rsidRDefault="003F0039" w:rsidP="003F003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F0ADE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765EEA7" wp14:editId="6C79158E">
                <wp:simplePos x="0" y="0"/>
                <wp:positionH relativeFrom="column">
                  <wp:posOffset>4408170</wp:posOffset>
                </wp:positionH>
                <wp:positionV relativeFrom="paragraph">
                  <wp:posOffset>-545493</wp:posOffset>
                </wp:positionV>
                <wp:extent cx="2837180" cy="6938342"/>
                <wp:effectExtent l="19050" t="1905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93834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F28F" id="Arc 29" o:spid="_x0000_s1026" style="position:absolute;margin-left:347.1pt;margin-top:-42.95pt;width:223.4pt;height:546.35pt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693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" path="m1418590,nsc2193042,,2824370,1518958,2836992,3412634v11202,1680715,-471919,3139261,-1146536,3461404l1418590,3469171,1418590,xem1418590,nfc2193042,,2824370,1518958,2836992,3412634v11202,1680715,-471919,3139261,-1146536,3461404e" filled="f" strokecolor="#ffc000" strokeweight="3pt">
                <v:stroke joinstyle="miter"/>
                <v:path arrowok="t" o:connecttype="custom" o:connectlocs="1418590,0;2836992,3412634;1690456,6874038" o:connectangles="0,0,0"/>
              </v:shape>
            </w:pict>
          </mc:Fallback>
        </mc:AlternateContent>
      </w:r>
      <w:r w:rsidR="002422A4">
        <w:t xml:space="preserve"> </w:t>
      </w:r>
    </w:p>
    <w:p w14:paraId="3465DD98" w14:textId="5A69DAE1" w:rsidR="002422A4" w:rsidRDefault="00F53955">
      <w:r>
        <w:rPr>
          <w:noProof/>
        </w:rPr>
        <w:drawing>
          <wp:anchor distT="0" distB="0" distL="114300" distR="114300" simplePos="0" relativeHeight="252405760" behindDoc="0" locked="0" layoutInCell="1" allowOverlap="1" wp14:anchorId="47446989" wp14:editId="4250432F">
            <wp:simplePos x="0" y="0"/>
            <wp:positionH relativeFrom="column">
              <wp:posOffset>6817995</wp:posOffset>
            </wp:positionH>
            <wp:positionV relativeFrom="paragraph">
              <wp:posOffset>1530985</wp:posOffset>
            </wp:positionV>
            <wp:extent cx="1499235" cy="1061720"/>
            <wp:effectExtent l="95250" t="76200" r="100965" b="81280"/>
            <wp:wrapNone/>
            <wp:docPr id="706" name="Picture 70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061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7808" behindDoc="0" locked="0" layoutInCell="1" allowOverlap="1" wp14:anchorId="006AFE17" wp14:editId="1C2E4522">
            <wp:simplePos x="0" y="0"/>
            <wp:positionH relativeFrom="column">
              <wp:posOffset>6793230</wp:posOffset>
            </wp:positionH>
            <wp:positionV relativeFrom="paragraph">
              <wp:posOffset>2758440</wp:posOffset>
            </wp:positionV>
            <wp:extent cx="1499235" cy="1061720"/>
            <wp:effectExtent l="95250" t="76200" r="100965" b="81280"/>
            <wp:wrapNone/>
            <wp:docPr id="707" name="Picture 707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061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8832" behindDoc="0" locked="0" layoutInCell="1" allowOverlap="1" wp14:anchorId="25D9810B" wp14:editId="361EE1C6">
            <wp:simplePos x="0" y="0"/>
            <wp:positionH relativeFrom="column">
              <wp:posOffset>6807200</wp:posOffset>
            </wp:positionH>
            <wp:positionV relativeFrom="paragraph">
              <wp:posOffset>3971290</wp:posOffset>
            </wp:positionV>
            <wp:extent cx="1499235" cy="1061720"/>
            <wp:effectExtent l="95250" t="76200" r="100965" b="81280"/>
            <wp:wrapNone/>
            <wp:docPr id="709" name="Picture 709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061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3712" behindDoc="0" locked="0" layoutInCell="1" allowOverlap="1" wp14:anchorId="41E3671C" wp14:editId="59C83A27">
            <wp:simplePos x="0" y="0"/>
            <wp:positionH relativeFrom="column">
              <wp:posOffset>6804025</wp:posOffset>
            </wp:positionH>
            <wp:positionV relativeFrom="paragraph">
              <wp:posOffset>317766</wp:posOffset>
            </wp:positionV>
            <wp:extent cx="1499235" cy="1061720"/>
            <wp:effectExtent l="95250" t="76200" r="100965" b="81280"/>
            <wp:wrapNone/>
            <wp:docPr id="705" name="Picture 70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061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2A4">
        <w:br w:type="page"/>
      </w:r>
    </w:p>
    <w:p w14:paraId="1BC8597A" w14:textId="04B6BE1A" w:rsidR="006567DE" w:rsidRDefault="00F53955">
      <w:r>
        <w:rPr>
          <w:noProof/>
        </w:rPr>
        <w:lastRenderedPageBreak/>
        <w:drawing>
          <wp:anchor distT="0" distB="0" distL="114300" distR="114300" simplePos="0" relativeHeight="252416000" behindDoc="0" locked="0" layoutInCell="1" allowOverlap="1" wp14:anchorId="334B77CA" wp14:editId="46D9D629">
            <wp:simplePos x="0" y="0"/>
            <wp:positionH relativeFrom="column">
              <wp:posOffset>7059561</wp:posOffset>
            </wp:positionH>
            <wp:positionV relativeFrom="paragraph">
              <wp:posOffset>-80940</wp:posOffset>
            </wp:positionV>
            <wp:extent cx="1276350" cy="903605"/>
            <wp:effectExtent l="95250" t="76200" r="95250" b="67945"/>
            <wp:wrapNone/>
            <wp:docPr id="715" name="Picture 71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039">
        <w:rPr>
          <w:noProof/>
        </w:rPr>
        <mc:AlternateContent>
          <mc:Choice Requires="wpg">
            <w:drawing>
              <wp:anchor distT="0" distB="0" distL="114300" distR="114300" simplePos="0" relativeHeight="252381184" behindDoc="0" locked="0" layoutInCell="1" allowOverlap="1" wp14:anchorId="0883C3A3" wp14:editId="2DF9AFE3">
                <wp:simplePos x="0" y="0"/>
                <wp:positionH relativeFrom="column">
                  <wp:posOffset>1038225</wp:posOffset>
                </wp:positionH>
                <wp:positionV relativeFrom="paragraph">
                  <wp:posOffset>-372110</wp:posOffset>
                </wp:positionV>
                <wp:extent cx="3528060" cy="6832600"/>
                <wp:effectExtent l="95250" t="114300" r="72390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8060" cy="6832600"/>
                          <a:chOff x="0" y="0"/>
                          <a:chExt cx="3528060" cy="6832600"/>
                        </a:xfrm>
                      </wpg:grpSpPr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3981450"/>
                            <a:ext cx="2177415" cy="285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A98D3" w14:textId="61EE7CDD" w:rsidR="003F0039" w:rsidRPr="003F0039" w:rsidRDefault="003F0039" w:rsidP="003F0039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7" name="Picture 677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449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83C3A3" id="Group 23" o:spid="_x0000_s1048" style="position:absolute;margin-left:81.75pt;margin-top:-29.3pt;width:277.8pt;height:538pt;z-index:252381184" coordsize="35280,68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">
                <v:shape id="_x0000_s1049" type="#_x0000_t202" style="position:absolute;left:6572;top:39814;width:21774;height:28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462A98D3" w14:textId="61EE7CDD" w:rsidR="003F0039" w:rsidRPr="003F0039" w:rsidRDefault="003F0039" w:rsidP="003F0039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Picture 677" o:spid="_x0000_s1050" type="#_x0000_t75" alt="A picture containing wheel&#10;&#10;Description automatically generated" style="position:absolute;width:35280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">
                  <v:imagedata r:id="rId9" o:title="A picture containing whee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F0039">
        <w:rPr>
          <w:noProof/>
        </w:rPr>
        <mc:AlternateContent>
          <mc:Choice Requires="wpg">
            <w:drawing>
              <wp:anchor distT="0" distB="0" distL="114300" distR="114300" simplePos="0" relativeHeight="251538418" behindDoc="0" locked="0" layoutInCell="1" allowOverlap="1" wp14:anchorId="3E0A6D5A" wp14:editId="5EDD501C">
                <wp:simplePos x="0" y="0"/>
                <wp:positionH relativeFrom="column">
                  <wp:posOffset>696967</wp:posOffset>
                </wp:positionH>
                <wp:positionV relativeFrom="paragraph">
                  <wp:posOffset>-564274</wp:posOffset>
                </wp:positionV>
                <wp:extent cx="9221585" cy="6884686"/>
                <wp:effectExtent l="19050" t="19050" r="17780" b="1143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585" cy="6884686"/>
                          <a:chOff x="0" y="0"/>
                          <a:chExt cx="9221585" cy="6884686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190AF" w14:textId="77777777" w:rsidR="003F0039" w:rsidRPr="007F2ADC" w:rsidRDefault="003F0039" w:rsidP="003F003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7C49EB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A6D5A" id="Group 694" o:spid="_x0000_s1051" style="position:absolute;margin-left:54.9pt;margin-top:-44.45pt;width:726.1pt;height:542.1pt;z-index:251538418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">
                <v:roundrect id="Rectangle: Rounded Corners 695" o:spid="_x0000_s1052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" fillcolor="#f1f8ec" strokecolor="#ffc000" strokeweight="3pt">
                  <v:stroke joinstyle="miter"/>
                </v:roundrect>
                <v:shape id="_x0000_s1053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616190AF" w14:textId="77777777" w:rsidR="003F0039" w:rsidRPr="007F2ADC" w:rsidRDefault="003F0039" w:rsidP="003F003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7C49EB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27D4FEC" wp14:editId="6B57284C">
                <wp:simplePos x="0" y="0"/>
                <wp:positionH relativeFrom="column">
                  <wp:posOffset>4718271</wp:posOffset>
                </wp:positionH>
                <wp:positionV relativeFrom="paragraph">
                  <wp:posOffset>-569347</wp:posOffset>
                </wp:positionV>
                <wp:extent cx="785781" cy="6884670"/>
                <wp:effectExtent l="19050" t="19050" r="33655" b="3048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1" cy="688467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805BB" id="Group 220" o:spid="_x0000_s1026" style="position:absolute;margin-left:371.5pt;margin-top:-44.85pt;width:61.85pt;height:542.1pt;z-index:251641856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">
                <v:line id="Straight Connector 20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" strokecolor="#ffc000" strokeweight="3pt">
                  <v:stroke joinstyle="miter"/>
                </v:line>
                <v:line id="Straight Connector 20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" strokecolor="#ffc000" strokeweight="3pt">
                  <v:stroke joinstyle="miter"/>
                </v:line>
              </v:group>
            </w:pict>
          </mc:Fallback>
        </mc:AlternateContent>
      </w:r>
    </w:p>
    <w:p w14:paraId="4A3CA285" w14:textId="560136DD" w:rsidR="006567DE" w:rsidRDefault="006567DE"/>
    <w:p w14:paraId="4184D093" w14:textId="75614513" w:rsidR="002422A4" w:rsidRDefault="00F53955">
      <w:r>
        <w:rPr>
          <w:noProof/>
        </w:rPr>
        <w:drawing>
          <wp:anchor distT="0" distB="0" distL="114300" distR="114300" simplePos="0" relativeHeight="252412928" behindDoc="0" locked="0" layoutInCell="1" allowOverlap="1" wp14:anchorId="6D9E968E" wp14:editId="073767A9">
            <wp:simplePos x="0" y="0"/>
            <wp:positionH relativeFrom="column">
              <wp:posOffset>7048500</wp:posOffset>
            </wp:positionH>
            <wp:positionV relativeFrom="paragraph">
              <wp:posOffset>3002280</wp:posOffset>
            </wp:positionV>
            <wp:extent cx="1276350" cy="903605"/>
            <wp:effectExtent l="95250" t="76200" r="95250" b="67945"/>
            <wp:wrapNone/>
            <wp:docPr id="712" name="Picture 712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1904" behindDoc="0" locked="0" layoutInCell="1" allowOverlap="1" wp14:anchorId="03877CEC" wp14:editId="73906042">
            <wp:simplePos x="0" y="0"/>
            <wp:positionH relativeFrom="column">
              <wp:posOffset>7069455</wp:posOffset>
            </wp:positionH>
            <wp:positionV relativeFrom="paragraph">
              <wp:posOffset>1768475</wp:posOffset>
            </wp:positionV>
            <wp:extent cx="1276350" cy="903605"/>
            <wp:effectExtent l="95250" t="76200" r="95250" b="67945"/>
            <wp:wrapNone/>
            <wp:docPr id="711" name="Picture 71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0880" behindDoc="0" locked="0" layoutInCell="1" allowOverlap="1" wp14:anchorId="1C6D038C" wp14:editId="04C9C814">
            <wp:simplePos x="0" y="0"/>
            <wp:positionH relativeFrom="column">
              <wp:posOffset>7059295</wp:posOffset>
            </wp:positionH>
            <wp:positionV relativeFrom="paragraph">
              <wp:posOffset>556895</wp:posOffset>
            </wp:positionV>
            <wp:extent cx="1276350" cy="903605"/>
            <wp:effectExtent l="95250" t="76200" r="95250" b="67945"/>
            <wp:wrapNone/>
            <wp:docPr id="710" name="Picture 710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3952" behindDoc="0" locked="0" layoutInCell="1" allowOverlap="1" wp14:anchorId="1ABE86E9" wp14:editId="4C0D63BB">
            <wp:simplePos x="0" y="0"/>
            <wp:positionH relativeFrom="column">
              <wp:posOffset>7059561</wp:posOffset>
            </wp:positionH>
            <wp:positionV relativeFrom="paragraph">
              <wp:posOffset>4214835</wp:posOffset>
            </wp:positionV>
            <wp:extent cx="1276350" cy="903879"/>
            <wp:effectExtent l="95250" t="76200" r="95250" b="67945"/>
            <wp:wrapNone/>
            <wp:docPr id="714" name="Picture 71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8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>
        <w:rPr>
          <w:noProof/>
        </w:rPr>
        <w:lastRenderedPageBreak/>
        <w:drawing>
          <wp:anchor distT="0" distB="0" distL="114300" distR="114300" simplePos="0" relativeHeight="252428288" behindDoc="0" locked="0" layoutInCell="1" allowOverlap="1" wp14:anchorId="7BE07AB4" wp14:editId="5C52EAB3">
            <wp:simplePos x="0" y="0"/>
            <wp:positionH relativeFrom="column">
              <wp:posOffset>7920990</wp:posOffset>
            </wp:positionH>
            <wp:positionV relativeFrom="paragraph">
              <wp:posOffset>-49530</wp:posOffset>
            </wp:positionV>
            <wp:extent cx="1276350" cy="903605"/>
            <wp:effectExtent l="95250" t="76200" r="95250" b="67945"/>
            <wp:wrapNone/>
            <wp:docPr id="303" name="Picture 303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2144" behindDoc="0" locked="0" layoutInCell="1" allowOverlap="1" wp14:anchorId="01040CB6" wp14:editId="7402C4AB">
            <wp:simplePos x="0" y="0"/>
            <wp:positionH relativeFrom="column">
              <wp:posOffset>6200775</wp:posOffset>
            </wp:positionH>
            <wp:positionV relativeFrom="paragraph">
              <wp:posOffset>-49530</wp:posOffset>
            </wp:positionV>
            <wp:extent cx="1276350" cy="903605"/>
            <wp:effectExtent l="95250" t="76200" r="95250" b="67945"/>
            <wp:wrapNone/>
            <wp:docPr id="721" name="Picture 72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1120" behindDoc="0" locked="0" layoutInCell="1" allowOverlap="1" wp14:anchorId="3D8995FA" wp14:editId="2FA3DECB">
            <wp:simplePos x="0" y="0"/>
            <wp:positionH relativeFrom="column">
              <wp:posOffset>6200775</wp:posOffset>
            </wp:positionH>
            <wp:positionV relativeFrom="paragraph">
              <wp:posOffset>4816475</wp:posOffset>
            </wp:positionV>
            <wp:extent cx="1276350" cy="903605"/>
            <wp:effectExtent l="95250" t="76200" r="95250" b="67945"/>
            <wp:wrapNone/>
            <wp:docPr id="719" name="Picture 719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0096" behindDoc="0" locked="0" layoutInCell="1" allowOverlap="1" wp14:anchorId="17608946" wp14:editId="3CA6D302">
            <wp:simplePos x="0" y="0"/>
            <wp:positionH relativeFrom="column">
              <wp:posOffset>6189980</wp:posOffset>
            </wp:positionH>
            <wp:positionV relativeFrom="paragraph">
              <wp:posOffset>3604260</wp:posOffset>
            </wp:positionV>
            <wp:extent cx="1276350" cy="903605"/>
            <wp:effectExtent l="95250" t="76200" r="95250" b="67945"/>
            <wp:wrapNone/>
            <wp:docPr id="718" name="Picture 718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9072" behindDoc="0" locked="0" layoutInCell="1" allowOverlap="1" wp14:anchorId="3C89F71A" wp14:editId="66F9D595">
            <wp:simplePos x="0" y="0"/>
            <wp:positionH relativeFrom="column">
              <wp:posOffset>6210935</wp:posOffset>
            </wp:positionH>
            <wp:positionV relativeFrom="paragraph">
              <wp:posOffset>2370455</wp:posOffset>
            </wp:positionV>
            <wp:extent cx="1276350" cy="903605"/>
            <wp:effectExtent l="95250" t="76200" r="95250" b="67945"/>
            <wp:wrapNone/>
            <wp:docPr id="717" name="Picture 717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8048" behindDoc="0" locked="0" layoutInCell="1" allowOverlap="1" wp14:anchorId="667441B7" wp14:editId="19839783">
            <wp:simplePos x="0" y="0"/>
            <wp:positionH relativeFrom="column">
              <wp:posOffset>6200775</wp:posOffset>
            </wp:positionH>
            <wp:positionV relativeFrom="paragraph">
              <wp:posOffset>1158875</wp:posOffset>
            </wp:positionV>
            <wp:extent cx="1276350" cy="903605"/>
            <wp:effectExtent l="95250" t="76200" r="95250" b="67945"/>
            <wp:wrapNone/>
            <wp:docPr id="716" name="Picture 71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039">
        <w:rPr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5BBBAFEC" wp14:editId="68584305">
                <wp:simplePos x="0" y="0"/>
                <wp:positionH relativeFrom="column">
                  <wp:posOffset>923925</wp:posOffset>
                </wp:positionH>
                <wp:positionV relativeFrom="paragraph">
                  <wp:posOffset>-429260</wp:posOffset>
                </wp:positionV>
                <wp:extent cx="3528060" cy="6832600"/>
                <wp:effectExtent l="95250" t="114300" r="72390" b="6350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8060" cy="6832600"/>
                          <a:chOff x="0" y="0"/>
                          <a:chExt cx="3528060" cy="6832600"/>
                        </a:xfrm>
                      </wpg:grpSpPr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3981450"/>
                            <a:ext cx="2177415" cy="285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E3D46" w14:textId="5AB896BA" w:rsidR="003F0039" w:rsidRPr="003F0039" w:rsidRDefault="003F0039" w:rsidP="003F0039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449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BBAFEC" id="Group 678" o:spid="_x0000_s1054" style="position:absolute;margin-left:72.75pt;margin-top:-33.8pt;width:277.8pt;height:538pt;z-index:252383232" coordsize="35280,68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">
                <v:shape id="_x0000_s1055" type="#_x0000_t202" style="position:absolute;left:6572;top:39814;width:21774;height:28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38FE3D46" w14:textId="5AB896BA" w:rsidR="003F0039" w:rsidRPr="003F0039" w:rsidRDefault="003F0039" w:rsidP="003F0039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Picture 680" o:spid="_x0000_s1056" type="#_x0000_t75" alt="A picture containing wheel&#10;&#10;Description automatically generated" style="position:absolute;width:35280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">
                  <v:imagedata r:id="rId9" o:title="A picture containing whee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F0039">
        <w:rPr>
          <w:noProof/>
        </w:rPr>
        <mc:AlternateContent>
          <mc:Choice Requires="wpg">
            <w:drawing>
              <wp:anchor distT="0" distB="0" distL="114300" distR="114300" simplePos="0" relativeHeight="251536369" behindDoc="0" locked="0" layoutInCell="1" allowOverlap="1" wp14:anchorId="24244AE2" wp14:editId="1D100D21">
                <wp:simplePos x="0" y="0"/>
                <wp:positionH relativeFrom="column">
                  <wp:posOffset>696967</wp:posOffset>
                </wp:positionH>
                <wp:positionV relativeFrom="paragraph">
                  <wp:posOffset>-595805</wp:posOffset>
                </wp:positionV>
                <wp:extent cx="9221585" cy="6884686"/>
                <wp:effectExtent l="19050" t="19050" r="17780" b="1143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585" cy="6884686"/>
                          <a:chOff x="0" y="0"/>
                          <a:chExt cx="9221585" cy="6884686"/>
                        </a:xfrm>
                      </wpg:grpSpPr>
                      <wps:wsp>
                        <wps:cNvPr id="932" name="Rectangle: Rounded Corners 93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8788A" w14:textId="77777777" w:rsidR="003F0039" w:rsidRPr="007F2ADC" w:rsidRDefault="003F0039" w:rsidP="003F003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3919A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44AE2" id="Group 931" o:spid="_x0000_s1057" style="position:absolute;margin-left:54.9pt;margin-top:-46.9pt;width:726.1pt;height:542.1pt;z-index:251536369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">
                <v:roundrect id="Rectangle: Rounded Corners 932" o:spid="_x0000_s1058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" fillcolor="#f1f8ec" strokecolor="#ffc000" strokeweight="3pt">
                  <v:stroke joinstyle="miter"/>
                </v:roundrect>
                <v:shape id="_x0000_s1059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76F8788A" w14:textId="77777777" w:rsidR="003F0039" w:rsidRPr="007F2ADC" w:rsidRDefault="003F0039" w:rsidP="003F003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3919A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8FDCAC2" wp14:editId="0BD47D90">
                <wp:simplePos x="0" y="0"/>
                <wp:positionH relativeFrom="column">
                  <wp:posOffset>4328657</wp:posOffset>
                </wp:positionH>
                <wp:positionV relativeFrom="paragraph">
                  <wp:posOffset>-593200</wp:posOffset>
                </wp:positionV>
                <wp:extent cx="1437170" cy="6870684"/>
                <wp:effectExtent l="19050" t="19050" r="29845" b="4508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170" cy="6870684"/>
                          <a:chOff x="48354" y="-4682"/>
                          <a:chExt cx="1437566" cy="3162511"/>
                        </a:xfrm>
                        <a:noFill/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48354" y="-4682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09269" y="1578740"/>
                            <a:ext cx="1374085" cy="157908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502EB" id="Group 672" o:spid="_x0000_s1026" style="position:absolute;margin-left:340.85pt;margin-top:-46.7pt;width:113.15pt;height:541pt;z-index:251645952;mso-width-relative:margin;mso-height-relative:margin" coordorigin="483,-46" coordsize="14375,3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">
                <v:line id="Straight Connector 205" o:spid="_x0000_s1027" style="position:absolute;visibility:visible;mso-wrap-style:square" from="483,-46" to="14859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" strokecolor="#ffc000" strokeweight="3pt">
                  <v:stroke joinstyle="miter"/>
                </v:line>
                <v:line id="Straight Connector 206" o:spid="_x0000_s1028" style="position:absolute;flip:x;visibility:visible;mso-wrap-style:square" from="1092,15787" to="14833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" strokecolor="#ffc000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73EBE41F" w14:textId="296BF21F" w:rsidR="002422A4" w:rsidRDefault="002422A4">
      <w:r>
        <w:br w:type="page"/>
      </w:r>
    </w:p>
    <w:p w14:paraId="5ACC42BE" w14:textId="21441F24" w:rsidR="006567DE" w:rsidRDefault="00F53955">
      <w:r>
        <w:rPr>
          <w:noProof/>
        </w:rPr>
        <w:lastRenderedPageBreak/>
        <w:drawing>
          <wp:anchor distT="0" distB="0" distL="114300" distR="114300" simplePos="0" relativeHeight="252439552" behindDoc="0" locked="0" layoutInCell="1" allowOverlap="1" wp14:anchorId="1A1750B9" wp14:editId="71E1B73B">
            <wp:simplePos x="0" y="0"/>
            <wp:positionH relativeFrom="column">
              <wp:posOffset>7730490</wp:posOffset>
            </wp:positionH>
            <wp:positionV relativeFrom="paragraph">
              <wp:posOffset>-26670</wp:posOffset>
            </wp:positionV>
            <wp:extent cx="1276350" cy="903605"/>
            <wp:effectExtent l="95250" t="76200" r="95250" b="67945"/>
            <wp:wrapNone/>
            <wp:docPr id="315" name="Picture 31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5456" behindDoc="0" locked="0" layoutInCell="1" allowOverlap="1" wp14:anchorId="0F294CCE" wp14:editId="4D6B75A1">
            <wp:simplePos x="0" y="0"/>
            <wp:positionH relativeFrom="column">
              <wp:posOffset>7730490</wp:posOffset>
            </wp:positionH>
            <wp:positionV relativeFrom="paragraph">
              <wp:posOffset>1181735</wp:posOffset>
            </wp:positionV>
            <wp:extent cx="1276350" cy="903605"/>
            <wp:effectExtent l="95250" t="76200" r="95250" b="67945"/>
            <wp:wrapNone/>
            <wp:docPr id="311" name="Picture 31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4432" behindDoc="0" locked="0" layoutInCell="1" allowOverlap="1" wp14:anchorId="564773DB" wp14:editId="2E8C7B41">
            <wp:simplePos x="0" y="0"/>
            <wp:positionH relativeFrom="column">
              <wp:posOffset>6010275</wp:posOffset>
            </wp:positionH>
            <wp:positionV relativeFrom="paragraph">
              <wp:posOffset>-26670</wp:posOffset>
            </wp:positionV>
            <wp:extent cx="1276350" cy="903605"/>
            <wp:effectExtent l="95250" t="76200" r="95250" b="67945"/>
            <wp:wrapNone/>
            <wp:docPr id="308" name="Picture 308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3408" behindDoc="0" locked="0" layoutInCell="1" allowOverlap="1" wp14:anchorId="76CA80BB" wp14:editId="5E613751">
            <wp:simplePos x="0" y="0"/>
            <wp:positionH relativeFrom="column">
              <wp:posOffset>6010275</wp:posOffset>
            </wp:positionH>
            <wp:positionV relativeFrom="paragraph">
              <wp:posOffset>4839335</wp:posOffset>
            </wp:positionV>
            <wp:extent cx="1276350" cy="903605"/>
            <wp:effectExtent l="95250" t="76200" r="95250" b="67945"/>
            <wp:wrapNone/>
            <wp:docPr id="307" name="Picture 307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2384" behindDoc="0" locked="0" layoutInCell="1" allowOverlap="1" wp14:anchorId="2D910972" wp14:editId="4EC5D7FE">
            <wp:simplePos x="0" y="0"/>
            <wp:positionH relativeFrom="column">
              <wp:posOffset>5999480</wp:posOffset>
            </wp:positionH>
            <wp:positionV relativeFrom="paragraph">
              <wp:posOffset>3627120</wp:posOffset>
            </wp:positionV>
            <wp:extent cx="1276350" cy="903605"/>
            <wp:effectExtent l="95250" t="76200" r="95250" b="67945"/>
            <wp:wrapNone/>
            <wp:docPr id="306" name="Picture 30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1360" behindDoc="0" locked="0" layoutInCell="1" allowOverlap="1" wp14:anchorId="3B96A790" wp14:editId="16FC01BF">
            <wp:simplePos x="0" y="0"/>
            <wp:positionH relativeFrom="column">
              <wp:posOffset>6020435</wp:posOffset>
            </wp:positionH>
            <wp:positionV relativeFrom="paragraph">
              <wp:posOffset>2393315</wp:posOffset>
            </wp:positionV>
            <wp:extent cx="1276350" cy="903605"/>
            <wp:effectExtent l="95250" t="76200" r="95250" b="67945"/>
            <wp:wrapNone/>
            <wp:docPr id="305" name="Picture 30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0336" behindDoc="0" locked="0" layoutInCell="1" allowOverlap="1" wp14:anchorId="039C33E8" wp14:editId="5CDBB807">
            <wp:simplePos x="0" y="0"/>
            <wp:positionH relativeFrom="column">
              <wp:posOffset>6010275</wp:posOffset>
            </wp:positionH>
            <wp:positionV relativeFrom="paragraph">
              <wp:posOffset>1181735</wp:posOffset>
            </wp:positionV>
            <wp:extent cx="1276350" cy="903605"/>
            <wp:effectExtent l="95250" t="76200" r="95250" b="67945"/>
            <wp:wrapNone/>
            <wp:docPr id="304" name="Picture 30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039">
        <w:rPr>
          <w:noProof/>
        </w:rPr>
        <mc:AlternateContent>
          <mc:Choice Requires="wpg">
            <w:drawing>
              <wp:anchor distT="0" distB="0" distL="114300" distR="114300" simplePos="0" relativeHeight="252385280" behindDoc="0" locked="0" layoutInCell="1" allowOverlap="1" wp14:anchorId="3A9CA2D7" wp14:editId="742FD4DC">
                <wp:simplePos x="0" y="0"/>
                <wp:positionH relativeFrom="column">
                  <wp:posOffset>853441</wp:posOffset>
                </wp:positionH>
                <wp:positionV relativeFrom="paragraph">
                  <wp:posOffset>-343535</wp:posOffset>
                </wp:positionV>
                <wp:extent cx="3528060" cy="6832600"/>
                <wp:effectExtent l="95250" t="114300" r="72390" b="6350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8060" cy="6832600"/>
                          <a:chOff x="0" y="0"/>
                          <a:chExt cx="3528060" cy="6832600"/>
                        </a:xfrm>
                      </wpg:grpSpPr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3981450"/>
                            <a:ext cx="2177415" cy="285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0B664" w14:textId="04B76871" w:rsidR="003F0039" w:rsidRPr="003F0039" w:rsidRDefault="003F0039" w:rsidP="003F0039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3" name="Picture 683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449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9CA2D7" id="Group 681" o:spid="_x0000_s1060" style="position:absolute;margin-left:67.2pt;margin-top:-27.05pt;width:277.8pt;height:538pt;z-index:252385280" coordsize="35280,68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">
                <v:shape id="_x0000_s1061" type="#_x0000_t202" style="position:absolute;left:6572;top:39814;width:21774;height:28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3520B664" w14:textId="04B76871" w:rsidR="003F0039" w:rsidRPr="003F0039" w:rsidRDefault="003F0039" w:rsidP="003F0039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Picture 683" o:spid="_x0000_s1062" type="#_x0000_t75" alt="A picture containing wheel&#10;&#10;Description automatically generated" style="position:absolute;width:35280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">
                  <v:imagedata r:id="rId9" o:title="A picture containing whee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F0039">
        <w:rPr>
          <w:noProof/>
        </w:rPr>
        <mc:AlternateContent>
          <mc:Choice Requires="wpg">
            <w:drawing>
              <wp:anchor distT="0" distB="0" distL="114300" distR="114300" simplePos="0" relativeHeight="251534320" behindDoc="0" locked="0" layoutInCell="1" allowOverlap="1" wp14:anchorId="5BE3D9AC" wp14:editId="6A05E079">
                <wp:simplePos x="0" y="0"/>
                <wp:positionH relativeFrom="column">
                  <wp:posOffset>696967</wp:posOffset>
                </wp:positionH>
                <wp:positionV relativeFrom="paragraph">
                  <wp:posOffset>-548509</wp:posOffset>
                </wp:positionV>
                <wp:extent cx="9221585" cy="6884686"/>
                <wp:effectExtent l="19050" t="19050" r="17780" b="1143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585" cy="6884686"/>
                          <a:chOff x="0" y="0"/>
                          <a:chExt cx="9221585" cy="6884686"/>
                        </a:xfrm>
                      </wpg:grpSpPr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546B6" w14:textId="77777777" w:rsidR="003F0039" w:rsidRPr="007F2ADC" w:rsidRDefault="003F0039" w:rsidP="003F003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168249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3D9AC" id="Group 938" o:spid="_x0000_s1063" style="position:absolute;margin-left:54.9pt;margin-top:-43.2pt;width:726.1pt;height:542.1pt;z-index:251534320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">
                <v:roundrect id="Rectangle: Rounded Corners 939" o:spid="_x0000_s1064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" fillcolor="#f1f8ec" strokecolor="#ffc000" strokeweight="3pt">
                  <v:stroke joinstyle="miter"/>
                </v:roundrect>
                <v:shape id="_x0000_s1065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353546B6" w14:textId="77777777" w:rsidR="003F0039" w:rsidRPr="007F2ADC" w:rsidRDefault="003F0039" w:rsidP="003F003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168249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A7E179E" wp14:editId="7E81792A">
                <wp:simplePos x="0" y="0"/>
                <wp:positionH relativeFrom="column">
                  <wp:posOffset>4384316</wp:posOffset>
                </wp:positionH>
                <wp:positionV relativeFrom="paragraph">
                  <wp:posOffset>-545493</wp:posOffset>
                </wp:positionV>
                <wp:extent cx="770890" cy="6870684"/>
                <wp:effectExtent l="19050" t="19050" r="29210" b="45085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870684"/>
                          <a:chOff x="-1" y="0"/>
                          <a:chExt cx="770891" cy="318897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 flipH="1">
                            <a:off x="0" y="0"/>
                            <a:ext cx="770890" cy="15678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-1" y="1552300"/>
                            <a:ext cx="710563" cy="163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54F0F" id="Group 763" o:spid="_x0000_s1026" style="position:absolute;margin-left:345.2pt;margin-top:-42.95pt;width:60.7pt;height:541pt;z-index:251672576;mso-height-relative:margin" coordorigin="" coordsize="7708,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">
                <v:line id="Straight Connector 222" o:spid="_x0000_s1027" style="position:absolute;flip:x;visibility:visible;mso-wrap-style:square" from="0,0" to="770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" strokecolor="#ffc000" strokeweight="3pt">
                  <v:stroke joinstyle="miter"/>
                </v:line>
                <v:line id="Straight Connector 223" o:spid="_x0000_s1028" style="position:absolute;visibility:visible;mso-wrap-style:square" from="0,15523" to="7105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" strokecolor="#ffc000" strokeweight="3pt">
                  <v:stroke joinstyle="miter"/>
                </v:line>
              </v:group>
            </w:pict>
          </mc:Fallback>
        </mc:AlternateContent>
      </w:r>
    </w:p>
    <w:p w14:paraId="41D7D08F" w14:textId="3D65117B" w:rsidR="006567DE" w:rsidRDefault="006567DE"/>
    <w:p w14:paraId="56EA6517" w14:textId="634E934B" w:rsidR="002422A4" w:rsidRDefault="006567DE">
      <w:r>
        <w:br w:type="page"/>
      </w:r>
      <w:r w:rsidR="00F53955">
        <w:rPr>
          <w:noProof/>
        </w:rPr>
        <w:lastRenderedPageBreak/>
        <w:drawing>
          <wp:anchor distT="0" distB="0" distL="114300" distR="114300" simplePos="0" relativeHeight="252441600" behindDoc="0" locked="0" layoutInCell="1" allowOverlap="1" wp14:anchorId="7AFCA9A2" wp14:editId="66F0EBC8">
            <wp:simplePos x="0" y="0"/>
            <wp:positionH relativeFrom="column">
              <wp:posOffset>6072505</wp:posOffset>
            </wp:positionH>
            <wp:positionV relativeFrom="paragraph">
              <wp:posOffset>1182370</wp:posOffset>
            </wp:positionV>
            <wp:extent cx="1276350" cy="903605"/>
            <wp:effectExtent l="95250" t="76200" r="95250" b="67945"/>
            <wp:wrapNone/>
            <wp:docPr id="316" name="Picture 31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955">
        <w:rPr>
          <w:noProof/>
        </w:rPr>
        <w:drawing>
          <wp:anchor distT="0" distB="0" distL="114300" distR="114300" simplePos="0" relativeHeight="252442624" behindDoc="0" locked="0" layoutInCell="1" allowOverlap="1" wp14:anchorId="322F30E7" wp14:editId="43924833">
            <wp:simplePos x="0" y="0"/>
            <wp:positionH relativeFrom="column">
              <wp:posOffset>6082665</wp:posOffset>
            </wp:positionH>
            <wp:positionV relativeFrom="paragraph">
              <wp:posOffset>2393950</wp:posOffset>
            </wp:positionV>
            <wp:extent cx="1276350" cy="903605"/>
            <wp:effectExtent l="95250" t="76200" r="95250" b="67945"/>
            <wp:wrapNone/>
            <wp:docPr id="317" name="Picture 317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955">
        <w:rPr>
          <w:noProof/>
        </w:rPr>
        <w:drawing>
          <wp:anchor distT="0" distB="0" distL="114300" distR="114300" simplePos="0" relativeHeight="252443648" behindDoc="0" locked="0" layoutInCell="1" allowOverlap="1" wp14:anchorId="139A7A25" wp14:editId="5DE89F9F">
            <wp:simplePos x="0" y="0"/>
            <wp:positionH relativeFrom="column">
              <wp:posOffset>6061710</wp:posOffset>
            </wp:positionH>
            <wp:positionV relativeFrom="paragraph">
              <wp:posOffset>3627755</wp:posOffset>
            </wp:positionV>
            <wp:extent cx="1276350" cy="903605"/>
            <wp:effectExtent l="95250" t="76200" r="95250" b="67945"/>
            <wp:wrapNone/>
            <wp:docPr id="318" name="Picture 318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955">
        <w:rPr>
          <w:noProof/>
        </w:rPr>
        <w:drawing>
          <wp:anchor distT="0" distB="0" distL="114300" distR="114300" simplePos="0" relativeHeight="252444672" behindDoc="0" locked="0" layoutInCell="1" allowOverlap="1" wp14:anchorId="1D0FB128" wp14:editId="40408176">
            <wp:simplePos x="0" y="0"/>
            <wp:positionH relativeFrom="column">
              <wp:posOffset>6072505</wp:posOffset>
            </wp:positionH>
            <wp:positionV relativeFrom="paragraph">
              <wp:posOffset>4839970</wp:posOffset>
            </wp:positionV>
            <wp:extent cx="1276350" cy="903605"/>
            <wp:effectExtent l="95250" t="76200" r="95250" b="67945"/>
            <wp:wrapNone/>
            <wp:docPr id="319" name="Picture 319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955">
        <w:rPr>
          <w:noProof/>
        </w:rPr>
        <w:drawing>
          <wp:anchor distT="0" distB="0" distL="114300" distR="114300" simplePos="0" relativeHeight="252445696" behindDoc="0" locked="0" layoutInCell="1" allowOverlap="1" wp14:anchorId="2FC3C48F" wp14:editId="05B35886">
            <wp:simplePos x="0" y="0"/>
            <wp:positionH relativeFrom="column">
              <wp:posOffset>6072505</wp:posOffset>
            </wp:positionH>
            <wp:positionV relativeFrom="paragraph">
              <wp:posOffset>-26035</wp:posOffset>
            </wp:positionV>
            <wp:extent cx="1276350" cy="903605"/>
            <wp:effectExtent l="95250" t="76200" r="95250" b="67945"/>
            <wp:wrapNone/>
            <wp:docPr id="736" name="Picture 73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955">
        <w:rPr>
          <w:noProof/>
        </w:rPr>
        <w:drawing>
          <wp:anchor distT="0" distB="0" distL="114300" distR="114300" simplePos="0" relativeHeight="252446720" behindDoc="0" locked="0" layoutInCell="1" allowOverlap="1" wp14:anchorId="51C583BA" wp14:editId="4C57B930">
            <wp:simplePos x="0" y="0"/>
            <wp:positionH relativeFrom="column">
              <wp:posOffset>7792720</wp:posOffset>
            </wp:positionH>
            <wp:positionV relativeFrom="paragraph">
              <wp:posOffset>1182370</wp:posOffset>
            </wp:positionV>
            <wp:extent cx="1276350" cy="903605"/>
            <wp:effectExtent l="95250" t="76200" r="95250" b="67945"/>
            <wp:wrapNone/>
            <wp:docPr id="737" name="Picture 737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955">
        <w:rPr>
          <w:noProof/>
        </w:rPr>
        <w:drawing>
          <wp:anchor distT="0" distB="0" distL="114300" distR="114300" simplePos="0" relativeHeight="252447744" behindDoc="0" locked="0" layoutInCell="1" allowOverlap="1" wp14:anchorId="47791A32" wp14:editId="5C683C3B">
            <wp:simplePos x="0" y="0"/>
            <wp:positionH relativeFrom="column">
              <wp:posOffset>7802880</wp:posOffset>
            </wp:positionH>
            <wp:positionV relativeFrom="paragraph">
              <wp:posOffset>2393950</wp:posOffset>
            </wp:positionV>
            <wp:extent cx="1276350" cy="903605"/>
            <wp:effectExtent l="95250" t="76200" r="95250" b="67945"/>
            <wp:wrapNone/>
            <wp:docPr id="738" name="Picture 738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955">
        <w:rPr>
          <w:noProof/>
        </w:rPr>
        <w:drawing>
          <wp:anchor distT="0" distB="0" distL="114300" distR="114300" simplePos="0" relativeHeight="252450816" behindDoc="0" locked="0" layoutInCell="1" allowOverlap="1" wp14:anchorId="7F7AD69B" wp14:editId="58758A5F">
            <wp:simplePos x="0" y="0"/>
            <wp:positionH relativeFrom="column">
              <wp:posOffset>7792757</wp:posOffset>
            </wp:positionH>
            <wp:positionV relativeFrom="paragraph">
              <wp:posOffset>-26034</wp:posOffset>
            </wp:positionV>
            <wp:extent cx="1276350" cy="903605"/>
            <wp:effectExtent l="95250" t="76200" r="95250" b="67945"/>
            <wp:wrapNone/>
            <wp:docPr id="742" name="Picture 742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039">
        <w:rPr>
          <w:noProof/>
        </w:rPr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247E42BB" wp14:editId="304A4E75">
                <wp:simplePos x="0" y="0"/>
                <wp:positionH relativeFrom="column">
                  <wp:posOffset>866775</wp:posOffset>
                </wp:positionH>
                <wp:positionV relativeFrom="paragraph">
                  <wp:posOffset>-353060</wp:posOffset>
                </wp:positionV>
                <wp:extent cx="3528060" cy="6832600"/>
                <wp:effectExtent l="95250" t="114300" r="72390" b="635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8060" cy="6832600"/>
                          <a:chOff x="0" y="0"/>
                          <a:chExt cx="3528060" cy="6832600"/>
                        </a:xfrm>
                      </wpg:grpSpPr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3981450"/>
                            <a:ext cx="2177415" cy="285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BBA58" w14:textId="6735ED9B" w:rsidR="003F0039" w:rsidRPr="003F0039" w:rsidRDefault="003F0039" w:rsidP="003F0039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7" name="Picture 687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449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7E42BB" id="Group 685" o:spid="_x0000_s1066" style="position:absolute;margin-left:68.25pt;margin-top:-27.8pt;width:277.8pt;height:538pt;z-index:252387328" coordsize="35280,68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">
                <v:shape id="_x0000_s1067" type="#_x0000_t202" style="position:absolute;left:6572;top:39814;width:21774;height:28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0B9BBA58" w14:textId="6735ED9B" w:rsidR="003F0039" w:rsidRPr="003F0039" w:rsidRDefault="003F0039" w:rsidP="003F0039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Picture 687" o:spid="_x0000_s1068" type="#_x0000_t75" alt="A picture containing wheel&#10;&#10;Description automatically generated" style="position:absolute;width:35280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">
                  <v:imagedata r:id="rId9" o:title="A picture containing whee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F0039">
        <w:rPr>
          <w:noProof/>
        </w:rPr>
        <mc:AlternateContent>
          <mc:Choice Requires="wpg">
            <w:drawing>
              <wp:anchor distT="0" distB="0" distL="114300" distR="114300" simplePos="0" relativeHeight="251532271" behindDoc="0" locked="0" layoutInCell="1" allowOverlap="1" wp14:anchorId="67F65509" wp14:editId="6AC93D87">
                <wp:simplePos x="0" y="0"/>
                <wp:positionH relativeFrom="column">
                  <wp:posOffset>696967</wp:posOffset>
                </wp:positionH>
                <wp:positionV relativeFrom="paragraph">
                  <wp:posOffset>-532743</wp:posOffset>
                </wp:positionV>
                <wp:extent cx="9221585" cy="6884686"/>
                <wp:effectExtent l="19050" t="19050" r="17780" b="11430"/>
                <wp:wrapNone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585" cy="6884686"/>
                          <a:chOff x="0" y="0"/>
                          <a:chExt cx="9221585" cy="6884686"/>
                        </a:xfrm>
                      </wpg:grpSpPr>
                      <wps:wsp>
                        <wps:cNvPr id="945" name="Rectangle: Rounded Corners 94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68244" w14:textId="77777777" w:rsidR="003F0039" w:rsidRPr="007F2ADC" w:rsidRDefault="003F0039" w:rsidP="003F003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751921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65509" id="Group 944" o:spid="_x0000_s1069" style="position:absolute;margin-left:54.9pt;margin-top:-41.95pt;width:726.1pt;height:542.1pt;z-index:251532271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">
                <v:roundrect id="Rectangle: Rounded Corners 945" o:spid="_x0000_s107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" fillcolor="#f1f8ec" strokecolor="#ffc000" strokeweight="3pt">
                  <v:stroke joinstyle="miter"/>
                </v:roundrect>
                <v:shape id="_x0000_s107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57E68244" w14:textId="77777777" w:rsidR="003F0039" w:rsidRPr="007F2ADC" w:rsidRDefault="003F0039" w:rsidP="003F003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751921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980B7B2" wp14:editId="454A4AC5">
                <wp:simplePos x="0" y="0"/>
                <wp:positionH relativeFrom="column">
                  <wp:posOffset>4304802</wp:posOffset>
                </wp:positionH>
                <wp:positionV relativeFrom="paragraph">
                  <wp:posOffset>-529590</wp:posOffset>
                </wp:positionV>
                <wp:extent cx="1439806" cy="6870684"/>
                <wp:effectExtent l="19050" t="19050" r="27305" b="2603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39806" cy="6870684"/>
                          <a:chOff x="6075" y="2815"/>
                          <a:chExt cx="1436408" cy="3157341"/>
                        </a:xfrm>
                        <a:noFill/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6075" y="2815"/>
                            <a:ext cx="1436408" cy="158400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488" y="1569396"/>
                            <a:ext cx="1373994" cy="15907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C48B9" id="Group 673" o:spid="_x0000_s1026" style="position:absolute;margin-left:338.95pt;margin-top:-41.7pt;width:113.35pt;height:541pt;flip:x;z-index:251674624;mso-width-relative:margin;mso-height-relative:margin" coordorigin="60,28" coordsize="14364,3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">
                <v:line id="Straight Connector 674" o:spid="_x0000_s1027" style="position:absolute;visibility:visible;mso-wrap-style:square" from="60,28" to="14424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" strokecolor="#ffc000" strokeweight="3pt">
                  <v:stroke joinstyle="miter"/>
                </v:line>
                <v:line id="Straight Connector 675" o:spid="_x0000_s1028" style="position:absolute;flip:x;visibility:visible;mso-wrap-style:square" from="684,15693" to="1442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" strokecolor="#ffc000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2263999B" w14:textId="4205D1C3" w:rsidR="002422A4" w:rsidRDefault="002422A4">
      <w:r>
        <w:br w:type="page"/>
      </w:r>
    </w:p>
    <w:p w14:paraId="549EF7A5" w14:textId="2DB0A038" w:rsidR="006567DE" w:rsidRDefault="00F53955">
      <w:r>
        <w:rPr>
          <w:noProof/>
        </w:rPr>
        <w:lastRenderedPageBreak/>
        <w:drawing>
          <wp:anchor distT="0" distB="0" distL="114300" distR="114300" simplePos="0" relativeHeight="252452864" behindDoc="0" locked="0" layoutInCell="1" allowOverlap="1" wp14:anchorId="712ED0B6" wp14:editId="4E23429B">
            <wp:simplePos x="0" y="0"/>
            <wp:positionH relativeFrom="column">
              <wp:posOffset>6096635</wp:posOffset>
            </wp:positionH>
            <wp:positionV relativeFrom="paragraph">
              <wp:posOffset>1182370</wp:posOffset>
            </wp:positionV>
            <wp:extent cx="1276350" cy="903605"/>
            <wp:effectExtent l="95250" t="76200" r="95250" b="67945"/>
            <wp:wrapNone/>
            <wp:docPr id="743" name="Picture 743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3888" behindDoc="0" locked="0" layoutInCell="1" allowOverlap="1" wp14:anchorId="1089B84D" wp14:editId="39BF0262">
            <wp:simplePos x="0" y="0"/>
            <wp:positionH relativeFrom="column">
              <wp:posOffset>6106795</wp:posOffset>
            </wp:positionH>
            <wp:positionV relativeFrom="paragraph">
              <wp:posOffset>2393950</wp:posOffset>
            </wp:positionV>
            <wp:extent cx="1276350" cy="903605"/>
            <wp:effectExtent l="95250" t="76200" r="95250" b="67945"/>
            <wp:wrapNone/>
            <wp:docPr id="744" name="Picture 74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4912" behindDoc="0" locked="0" layoutInCell="1" allowOverlap="1" wp14:anchorId="7D134D06" wp14:editId="6FCB4DC7">
            <wp:simplePos x="0" y="0"/>
            <wp:positionH relativeFrom="column">
              <wp:posOffset>6085840</wp:posOffset>
            </wp:positionH>
            <wp:positionV relativeFrom="paragraph">
              <wp:posOffset>3627755</wp:posOffset>
            </wp:positionV>
            <wp:extent cx="1276350" cy="903605"/>
            <wp:effectExtent l="95250" t="76200" r="95250" b="67945"/>
            <wp:wrapNone/>
            <wp:docPr id="745" name="Picture 74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5936" behindDoc="0" locked="0" layoutInCell="1" allowOverlap="1" wp14:anchorId="652FF113" wp14:editId="6573C5E0">
            <wp:simplePos x="0" y="0"/>
            <wp:positionH relativeFrom="column">
              <wp:posOffset>6096635</wp:posOffset>
            </wp:positionH>
            <wp:positionV relativeFrom="paragraph">
              <wp:posOffset>4839970</wp:posOffset>
            </wp:positionV>
            <wp:extent cx="1276350" cy="903605"/>
            <wp:effectExtent l="95250" t="76200" r="95250" b="67945"/>
            <wp:wrapNone/>
            <wp:docPr id="746" name="Picture 74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6960" behindDoc="0" locked="0" layoutInCell="1" allowOverlap="1" wp14:anchorId="6E6F2470" wp14:editId="257B0283">
            <wp:simplePos x="0" y="0"/>
            <wp:positionH relativeFrom="column">
              <wp:posOffset>6096635</wp:posOffset>
            </wp:positionH>
            <wp:positionV relativeFrom="paragraph">
              <wp:posOffset>-26035</wp:posOffset>
            </wp:positionV>
            <wp:extent cx="1276350" cy="903605"/>
            <wp:effectExtent l="95250" t="76200" r="95250" b="67945"/>
            <wp:wrapNone/>
            <wp:docPr id="747" name="Picture 747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7984" behindDoc="0" locked="0" layoutInCell="1" allowOverlap="1" wp14:anchorId="7DEFBAF0" wp14:editId="7B1C10C9">
            <wp:simplePos x="0" y="0"/>
            <wp:positionH relativeFrom="column">
              <wp:posOffset>7816850</wp:posOffset>
            </wp:positionH>
            <wp:positionV relativeFrom="paragraph">
              <wp:posOffset>1182370</wp:posOffset>
            </wp:positionV>
            <wp:extent cx="1276350" cy="903605"/>
            <wp:effectExtent l="95250" t="76200" r="95250" b="67945"/>
            <wp:wrapNone/>
            <wp:docPr id="748" name="Picture 748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9008" behindDoc="0" locked="0" layoutInCell="1" allowOverlap="1" wp14:anchorId="60CA9926" wp14:editId="7EBCEDDF">
            <wp:simplePos x="0" y="0"/>
            <wp:positionH relativeFrom="column">
              <wp:posOffset>7827010</wp:posOffset>
            </wp:positionH>
            <wp:positionV relativeFrom="paragraph">
              <wp:posOffset>2393950</wp:posOffset>
            </wp:positionV>
            <wp:extent cx="1276350" cy="903605"/>
            <wp:effectExtent l="95250" t="76200" r="95250" b="67945"/>
            <wp:wrapNone/>
            <wp:docPr id="749" name="Picture 749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0032" behindDoc="0" locked="0" layoutInCell="1" allowOverlap="1" wp14:anchorId="6E737E9B" wp14:editId="30FE71C8">
            <wp:simplePos x="0" y="0"/>
            <wp:positionH relativeFrom="column">
              <wp:posOffset>7806055</wp:posOffset>
            </wp:positionH>
            <wp:positionV relativeFrom="paragraph">
              <wp:posOffset>3627755</wp:posOffset>
            </wp:positionV>
            <wp:extent cx="1276350" cy="903605"/>
            <wp:effectExtent l="95250" t="76200" r="95250" b="67945"/>
            <wp:wrapNone/>
            <wp:docPr id="750" name="Picture 750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2080" behindDoc="0" locked="0" layoutInCell="1" allowOverlap="1" wp14:anchorId="419CB717" wp14:editId="6BFF4348">
            <wp:simplePos x="0" y="0"/>
            <wp:positionH relativeFrom="column">
              <wp:posOffset>7816887</wp:posOffset>
            </wp:positionH>
            <wp:positionV relativeFrom="paragraph">
              <wp:posOffset>-25400</wp:posOffset>
            </wp:positionV>
            <wp:extent cx="1276350" cy="903605"/>
            <wp:effectExtent l="95250" t="76200" r="95250" b="67945"/>
            <wp:wrapNone/>
            <wp:docPr id="752" name="Picture 752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039">
        <w:rPr>
          <w:noProof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 wp14:anchorId="28541BB6" wp14:editId="744D0F56">
                <wp:simplePos x="0" y="0"/>
                <wp:positionH relativeFrom="column">
                  <wp:posOffset>958215</wp:posOffset>
                </wp:positionH>
                <wp:positionV relativeFrom="paragraph">
                  <wp:posOffset>-353060</wp:posOffset>
                </wp:positionV>
                <wp:extent cx="3528060" cy="6832600"/>
                <wp:effectExtent l="95250" t="114300" r="72390" b="6350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8060" cy="6832600"/>
                          <a:chOff x="0" y="0"/>
                          <a:chExt cx="3528060" cy="6832600"/>
                        </a:xfrm>
                      </wpg:grpSpPr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3981450"/>
                            <a:ext cx="2177415" cy="285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9ABA2" w14:textId="1ACC926F" w:rsidR="003F0039" w:rsidRPr="003F0039" w:rsidRDefault="00F53955" w:rsidP="003F0039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1" name="Picture 701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449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541BB6" id="Group 699" o:spid="_x0000_s1072" style="position:absolute;margin-left:75.45pt;margin-top:-27.8pt;width:277.8pt;height:538pt;z-index:252389376" coordsize="35280,68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">
                <v:shape id="_x0000_s1073" type="#_x0000_t202" style="position:absolute;left:6572;top:39814;width:21774;height:28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0289ABA2" w14:textId="1ACC926F" w:rsidR="003F0039" w:rsidRPr="003F0039" w:rsidRDefault="00F53955" w:rsidP="003F0039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Picture 701" o:spid="_x0000_s1074" type="#_x0000_t75" alt="A picture containing wheel&#10;&#10;Description automatically generated" style="position:absolute;width:35280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">
                  <v:imagedata r:id="rId9" o:title="A picture containing whee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F0039">
        <w:rPr>
          <w:noProof/>
        </w:rPr>
        <mc:AlternateContent>
          <mc:Choice Requires="wpg">
            <w:drawing>
              <wp:anchor distT="0" distB="0" distL="114300" distR="114300" simplePos="0" relativeHeight="251528173" behindDoc="0" locked="0" layoutInCell="1" allowOverlap="1" wp14:anchorId="5C364AD6" wp14:editId="4B524CDA">
                <wp:simplePos x="0" y="0"/>
                <wp:positionH relativeFrom="column">
                  <wp:posOffset>712733</wp:posOffset>
                </wp:positionH>
                <wp:positionV relativeFrom="paragraph">
                  <wp:posOffset>-564274</wp:posOffset>
                </wp:positionV>
                <wp:extent cx="9221585" cy="6884686"/>
                <wp:effectExtent l="19050" t="19050" r="17780" b="1143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585" cy="6884686"/>
                          <a:chOff x="0" y="0"/>
                          <a:chExt cx="9221585" cy="6884686"/>
                        </a:xfrm>
                      </wpg:grpSpPr>
                      <wps:wsp>
                        <wps:cNvPr id="955" name="Rectangle: Rounded Corners 95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055DA" w14:textId="77777777" w:rsidR="003F0039" w:rsidRPr="007F2ADC" w:rsidRDefault="003F0039" w:rsidP="003F003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1829150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64AD6" id="Group 954" o:spid="_x0000_s1075" style="position:absolute;margin-left:56.1pt;margin-top:-44.45pt;width:726.1pt;height:542.1pt;z-index:251528173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">
                <v:roundrect id="Rectangle: Rounded Corners 955" o:spid="_x0000_s1076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" fillcolor="#f1f8ec" strokecolor="#ffc000" strokeweight="3pt">
                  <v:stroke joinstyle="miter"/>
                </v:roundrect>
                <v:shape id="_x0000_s1077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<v:textbox>
                    <w:txbxContent>
                      <w:p w14:paraId="412055DA" w14:textId="77777777" w:rsidR="003F0039" w:rsidRPr="007F2ADC" w:rsidRDefault="003F0039" w:rsidP="003F003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1829150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4F3A04" wp14:editId="2F5B35B7">
                <wp:simplePos x="0" y="0"/>
                <wp:positionH relativeFrom="column">
                  <wp:posOffset>4495634</wp:posOffset>
                </wp:positionH>
                <wp:positionV relativeFrom="paragraph">
                  <wp:posOffset>-569347</wp:posOffset>
                </wp:positionV>
                <wp:extent cx="693420" cy="6870684"/>
                <wp:effectExtent l="19050" t="19050" r="11430" b="26035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870684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FD7BF" id="Freeform: Shape 730" o:spid="_x0000_s1026" style="position:absolute;margin-left:354pt;margin-top:-44.85pt;width:54.6pt;height:541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" path="m,c287720,321879,575441,643759,599089,914400v23648,270641,-472966,451946,-457200,709449c157655,1881352,701566,2201918,693683,2459421v-7883,257503,-303487,483475,-599090,709448e" filled="f" strokecolor="#ffc000" strokeweight="3pt">
                <v:stroke joinstyle="miter"/>
                <v:path arrowok="t" o:connecttype="custom" o:connectlocs="0,0;598789,1982585;141818,3520800;693336,5332472;94546,6870684" o:connectangles="0,0,0,0,0"/>
              </v:shape>
            </w:pict>
          </mc:Fallback>
        </mc:AlternateContent>
      </w:r>
    </w:p>
    <w:p w14:paraId="54F352B1" w14:textId="47AE00B1" w:rsidR="006A4766" w:rsidRDefault="006A4766">
      <w:r>
        <w:t xml:space="preserve"> </w:t>
      </w:r>
    </w:p>
    <w:p w14:paraId="17D548F7" w14:textId="208BCE16" w:rsidR="002422A4" w:rsidRDefault="006A4766">
      <w:r>
        <w:br w:type="page"/>
      </w:r>
      <w:r w:rsidR="00F53955">
        <w:rPr>
          <w:noProof/>
        </w:rPr>
        <w:lastRenderedPageBreak/>
        <w:drawing>
          <wp:anchor distT="0" distB="0" distL="114300" distR="114300" simplePos="0" relativeHeight="252464128" behindDoc="0" locked="0" layoutInCell="1" allowOverlap="1" wp14:anchorId="4C3B1164" wp14:editId="43A4EEDA">
            <wp:simplePos x="0" y="0"/>
            <wp:positionH relativeFrom="column">
              <wp:posOffset>6024245</wp:posOffset>
            </wp:positionH>
            <wp:positionV relativeFrom="paragraph">
              <wp:posOffset>1186180</wp:posOffset>
            </wp:positionV>
            <wp:extent cx="1276350" cy="903605"/>
            <wp:effectExtent l="95250" t="76200" r="95250" b="67945"/>
            <wp:wrapNone/>
            <wp:docPr id="753" name="Picture 753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955">
        <w:rPr>
          <w:noProof/>
        </w:rPr>
        <w:drawing>
          <wp:anchor distT="0" distB="0" distL="114300" distR="114300" simplePos="0" relativeHeight="252465152" behindDoc="0" locked="0" layoutInCell="1" allowOverlap="1" wp14:anchorId="391E0E99" wp14:editId="34AF4989">
            <wp:simplePos x="0" y="0"/>
            <wp:positionH relativeFrom="column">
              <wp:posOffset>6034405</wp:posOffset>
            </wp:positionH>
            <wp:positionV relativeFrom="paragraph">
              <wp:posOffset>2397760</wp:posOffset>
            </wp:positionV>
            <wp:extent cx="1276350" cy="903605"/>
            <wp:effectExtent l="95250" t="76200" r="95250" b="67945"/>
            <wp:wrapNone/>
            <wp:docPr id="754" name="Picture 75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955">
        <w:rPr>
          <w:noProof/>
        </w:rPr>
        <w:drawing>
          <wp:anchor distT="0" distB="0" distL="114300" distR="114300" simplePos="0" relativeHeight="252466176" behindDoc="0" locked="0" layoutInCell="1" allowOverlap="1" wp14:anchorId="40BDB39B" wp14:editId="3934ABCA">
            <wp:simplePos x="0" y="0"/>
            <wp:positionH relativeFrom="column">
              <wp:posOffset>6013450</wp:posOffset>
            </wp:positionH>
            <wp:positionV relativeFrom="paragraph">
              <wp:posOffset>3631565</wp:posOffset>
            </wp:positionV>
            <wp:extent cx="1276350" cy="903605"/>
            <wp:effectExtent l="95250" t="76200" r="95250" b="67945"/>
            <wp:wrapNone/>
            <wp:docPr id="755" name="Picture 75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955">
        <w:rPr>
          <w:noProof/>
        </w:rPr>
        <w:drawing>
          <wp:anchor distT="0" distB="0" distL="114300" distR="114300" simplePos="0" relativeHeight="252467200" behindDoc="0" locked="0" layoutInCell="1" allowOverlap="1" wp14:anchorId="41806F81" wp14:editId="42866745">
            <wp:simplePos x="0" y="0"/>
            <wp:positionH relativeFrom="column">
              <wp:posOffset>6024245</wp:posOffset>
            </wp:positionH>
            <wp:positionV relativeFrom="paragraph">
              <wp:posOffset>4843780</wp:posOffset>
            </wp:positionV>
            <wp:extent cx="1276350" cy="903605"/>
            <wp:effectExtent l="95250" t="76200" r="95250" b="67945"/>
            <wp:wrapNone/>
            <wp:docPr id="756" name="Picture 75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955">
        <w:rPr>
          <w:noProof/>
        </w:rPr>
        <w:drawing>
          <wp:anchor distT="0" distB="0" distL="114300" distR="114300" simplePos="0" relativeHeight="252468224" behindDoc="0" locked="0" layoutInCell="1" allowOverlap="1" wp14:anchorId="4AB0A801" wp14:editId="7F5D8A0F">
            <wp:simplePos x="0" y="0"/>
            <wp:positionH relativeFrom="column">
              <wp:posOffset>6024245</wp:posOffset>
            </wp:positionH>
            <wp:positionV relativeFrom="paragraph">
              <wp:posOffset>-22225</wp:posOffset>
            </wp:positionV>
            <wp:extent cx="1276350" cy="903605"/>
            <wp:effectExtent l="95250" t="76200" r="95250" b="67945"/>
            <wp:wrapNone/>
            <wp:docPr id="764" name="Picture 76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955">
        <w:rPr>
          <w:noProof/>
        </w:rPr>
        <w:drawing>
          <wp:anchor distT="0" distB="0" distL="114300" distR="114300" simplePos="0" relativeHeight="252469248" behindDoc="0" locked="0" layoutInCell="1" allowOverlap="1" wp14:anchorId="488BE1E7" wp14:editId="4C980751">
            <wp:simplePos x="0" y="0"/>
            <wp:positionH relativeFrom="column">
              <wp:posOffset>7744460</wp:posOffset>
            </wp:positionH>
            <wp:positionV relativeFrom="paragraph">
              <wp:posOffset>1186180</wp:posOffset>
            </wp:positionV>
            <wp:extent cx="1276350" cy="903605"/>
            <wp:effectExtent l="95250" t="76200" r="95250" b="67945"/>
            <wp:wrapNone/>
            <wp:docPr id="765" name="Picture 76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955">
        <w:rPr>
          <w:noProof/>
        </w:rPr>
        <w:drawing>
          <wp:anchor distT="0" distB="0" distL="114300" distR="114300" simplePos="0" relativeHeight="252470272" behindDoc="0" locked="0" layoutInCell="1" allowOverlap="1" wp14:anchorId="222DBAB3" wp14:editId="5B7903EA">
            <wp:simplePos x="0" y="0"/>
            <wp:positionH relativeFrom="column">
              <wp:posOffset>7754620</wp:posOffset>
            </wp:positionH>
            <wp:positionV relativeFrom="paragraph">
              <wp:posOffset>2397760</wp:posOffset>
            </wp:positionV>
            <wp:extent cx="1276350" cy="903605"/>
            <wp:effectExtent l="95250" t="76200" r="95250" b="67945"/>
            <wp:wrapNone/>
            <wp:docPr id="766" name="Picture 76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955">
        <w:rPr>
          <w:noProof/>
        </w:rPr>
        <w:drawing>
          <wp:anchor distT="0" distB="0" distL="114300" distR="114300" simplePos="0" relativeHeight="252471296" behindDoc="0" locked="0" layoutInCell="1" allowOverlap="1" wp14:anchorId="394A687A" wp14:editId="2B5AF515">
            <wp:simplePos x="0" y="0"/>
            <wp:positionH relativeFrom="column">
              <wp:posOffset>7733665</wp:posOffset>
            </wp:positionH>
            <wp:positionV relativeFrom="paragraph">
              <wp:posOffset>3631565</wp:posOffset>
            </wp:positionV>
            <wp:extent cx="1276350" cy="903605"/>
            <wp:effectExtent l="95250" t="76200" r="95250" b="67945"/>
            <wp:wrapNone/>
            <wp:docPr id="384" name="Picture 38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955">
        <w:rPr>
          <w:noProof/>
        </w:rPr>
        <w:drawing>
          <wp:anchor distT="0" distB="0" distL="114300" distR="114300" simplePos="0" relativeHeight="252472320" behindDoc="0" locked="0" layoutInCell="1" allowOverlap="1" wp14:anchorId="172072E1" wp14:editId="5E277907">
            <wp:simplePos x="0" y="0"/>
            <wp:positionH relativeFrom="column">
              <wp:posOffset>7744460</wp:posOffset>
            </wp:positionH>
            <wp:positionV relativeFrom="paragraph">
              <wp:posOffset>4843780</wp:posOffset>
            </wp:positionV>
            <wp:extent cx="1276350" cy="903605"/>
            <wp:effectExtent l="95250" t="76200" r="95250" b="67945"/>
            <wp:wrapNone/>
            <wp:docPr id="385" name="Picture 38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955">
        <w:rPr>
          <w:noProof/>
        </w:rPr>
        <w:drawing>
          <wp:anchor distT="0" distB="0" distL="114300" distR="114300" simplePos="0" relativeHeight="252473344" behindDoc="0" locked="0" layoutInCell="1" allowOverlap="1" wp14:anchorId="0AFE5F11" wp14:editId="43242EE2">
            <wp:simplePos x="0" y="0"/>
            <wp:positionH relativeFrom="column">
              <wp:posOffset>7744460</wp:posOffset>
            </wp:positionH>
            <wp:positionV relativeFrom="paragraph">
              <wp:posOffset>-21590</wp:posOffset>
            </wp:positionV>
            <wp:extent cx="1276350" cy="903605"/>
            <wp:effectExtent l="95250" t="76200" r="95250" b="67945"/>
            <wp:wrapNone/>
            <wp:docPr id="386" name="Picture 38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955">
        <w:rPr>
          <w:noProof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46329456" wp14:editId="5529739F">
                <wp:simplePos x="0" y="0"/>
                <wp:positionH relativeFrom="column">
                  <wp:posOffset>1019175</wp:posOffset>
                </wp:positionH>
                <wp:positionV relativeFrom="paragraph">
                  <wp:posOffset>-381000</wp:posOffset>
                </wp:positionV>
                <wp:extent cx="3528060" cy="6813550"/>
                <wp:effectExtent l="95250" t="114300" r="72390" b="635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8060" cy="6813550"/>
                          <a:chOff x="0" y="0"/>
                          <a:chExt cx="3528060" cy="6813550"/>
                        </a:xfrm>
                      </wpg:grpSpPr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665" y="3962400"/>
                            <a:ext cx="2756536" cy="285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63D7D" w14:textId="4169A5BE" w:rsidR="00F53955" w:rsidRPr="003F0039" w:rsidRDefault="00F53955" w:rsidP="00F53955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C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3" name="Picture 933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449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29456" id="Group 702" o:spid="_x0000_s1078" style="position:absolute;margin-left:80.25pt;margin-top:-30pt;width:277.8pt;height:536.5pt;z-index:252391424;mso-height-relative:margin" coordsize="35280,68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">
                <v:shape id="_x0000_s1079" type="#_x0000_t202" style="position:absolute;left:3676;top:39624;width:27566;height:28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74863D7D" w14:textId="4169A5BE" w:rsidR="00F53955" w:rsidRPr="003F0039" w:rsidRDefault="00F53955" w:rsidP="00F53955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C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  <v:shape id="Picture 933" o:spid="_x0000_s1080" type="#_x0000_t75" alt="A picture containing wheel&#10;&#10;Description automatically generated" style="position:absolute;width:35280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">
                  <v:imagedata r:id="rId9" o:title="A picture containing whee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F0039">
        <w:rPr>
          <w:noProof/>
        </w:rPr>
        <mc:AlternateContent>
          <mc:Choice Requires="wpg">
            <w:drawing>
              <wp:anchor distT="0" distB="0" distL="114300" distR="114300" simplePos="0" relativeHeight="251530222" behindDoc="0" locked="0" layoutInCell="1" allowOverlap="1" wp14:anchorId="6F7CE784" wp14:editId="324589CE">
                <wp:simplePos x="0" y="0"/>
                <wp:positionH relativeFrom="column">
                  <wp:posOffset>728498</wp:posOffset>
                </wp:positionH>
                <wp:positionV relativeFrom="paragraph">
                  <wp:posOffset>-564274</wp:posOffset>
                </wp:positionV>
                <wp:extent cx="9221585" cy="6884686"/>
                <wp:effectExtent l="19050" t="19050" r="17780" b="1143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585" cy="6884686"/>
                          <a:chOff x="0" y="0"/>
                          <a:chExt cx="9221585" cy="6884686"/>
                        </a:xfrm>
                      </wpg:grpSpPr>
                      <wps:wsp>
                        <wps:cNvPr id="722" name="Rectangle: Rounded Corners 72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A5C4C" w14:textId="77777777" w:rsidR="003F0039" w:rsidRPr="007F2ADC" w:rsidRDefault="003F0039" w:rsidP="003F003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347BE6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CE784" id="Group 720" o:spid="_x0000_s1081" style="position:absolute;margin-left:57.35pt;margin-top:-44.45pt;width:726.1pt;height:542.1pt;z-index:251530222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">
                <v:roundrect id="Rectangle: Rounded Corners 722" o:spid="_x0000_s1082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" fillcolor="#f1f8ec" strokecolor="#ffc000" strokeweight="3pt">
                  <v:stroke joinstyle="miter"/>
                </v:roundrect>
                <v:shape id="_x0000_s1083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108A5C4C" w14:textId="77777777" w:rsidR="003F0039" w:rsidRPr="007F2ADC" w:rsidRDefault="003F0039" w:rsidP="003F003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347BE6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3F7678" wp14:editId="67956669">
                <wp:simplePos x="0" y="0"/>
                <wp:positionH relativeFrom="column">
                  <wp:posOffset>4702368</wp:posOffset>
                </wp:positionH>
                <wp:positionV relativeFrom="paragraph">
                  <wp:posOffset>-574150</wp:posOffset>
                </wp:positionV>
                <wp:extent cx="617220" cy="6875487"/>
                <wp:effectExtent l="19050" t="38100" r="11430" b="2095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875487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D728" id="Freeform: Shape 733" o:spid="_x0000_s1026" style="position:absolute;margin-left:370.25pt;margin-top:-45.2pt;width:48.6pt;height:541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" path="m584710,2145c554493,-3111,524276,-8366,427055,112503,329834,233372,-24890,482993,1386,727358v26276,244366,578069,572814,583324,851338c589965,1857220,48682,2138372,32917,2398503v-15765,260131,220717,500555,457200,740980e" filled="f" strokecolor="#ffc000" strokeweight="3pt">
                <v:stroke joinstyle="miter"/>
                <v:path arrowok="t" o:connecttype="custom" o:connectlocs="617180,4698;450770,246382;1463,1592918;617180,3457354;34745,5252736;517334,6875487" o:connectangles="0,0,0,0,0,0"/>
              </v:shape>
            </w:pict>
          </mc:Fallback>
        </mc:AlternateContent>
      </w:r>
      <w:r w:rsidR="002422A4">
        <w:t xml:space="preserve"> </w:t>
      </w:r>
    </w:p>
    <w:sectPr w:rsidR="002422A4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FD26" w14:textId="77777777" w:rsidR="00C6033B" w:rsidRDefault="00C6033B" w:rsidP="00EB5BDC">
      <w:pPr>
        <w:spacing w:after="0" w:line="240" w:lineRule="auto"/>
      </w:pPr>
      <w:r>
        <w:separator/>
      </w:r>
    </w:p>
  </w:endnote>
  <w:endnote w:type="continuationSeparator" w:id="0">
    <w:p w14:paraId="3AC3BD3C" w14:textId="77777777" w:rsidR="00C6033B" w:rsidRDefault="00C6033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EE78F8A-534E-4683-97B8-8387D3F6D5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2157907-5582-4300-A11F-E4EA4F65760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9A8D60C9-D623-47B9-8938-931637CE066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631EFA7-AD5C-4E27-BCCD-6642E1264C8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1729884-7C04-4882-B7E5-D8355B72A07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2BC7" w14:textId="77777777" w:rsidR="00C6033B" w:rsidRDefault="00C6033B" w:rsidP="00EB5BDC">
      <w:pPr>
        <w:spacing w:after="0" w:line="240" w:lineRule="auto"/>
      </w:pPr>
      <w:r>
        <w:separator/>
      </w:r>
    </w:p>
  </w:footnote>
  <w:footnote w:type="continuationSeparator" w:id="0">
    <w:p w14:paraId="31D43EE1" w14:textId="77777777" w:rsidR="00C6033B" w:rsidRDefault="00C6033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6F65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22A4"/>
    <w:rsid w:val="00261566"/>
    <w:rsid w:val="00276B32"/>
    <w:rsid w:val="00287684"/>
    <w:rsid w:val="002944F4"/>
    <w:rsid w:val="002A66A9"/>
    <w:rsid w:val="002C4090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02EB"/>
    <w:rsid w:val="003D14AB"/>
    <w:rsid w:val="003E4E58"/>
    <w:rsid w:val="003F0039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6B49"/>
    <w:rsid w:val="004F444C"/>
    <w:rsid w:val="00500F3D"/>
    <w:rsid w:val="005669DB"/>
    <w:rsid w:val="0056734D"/>
    <w:rsid w:val="005A079C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7439A"/>
    <w:rsid w:val="00784775"/>
    <w:rsid w:val="00791F43"/>
    <w:rsid w:val="007A3BB4"/>
    <w:rsid w:val="007B627F"/>
    <w:rsid w:val="007E346E"/>
    <w:rsid w:val="007E5A04"/>
    <w:rsid w:val="007F2ADC"/>
    <w:rsid w:val="0083340B"/>
    <w:rsid w:val="00850E0F"/>
    <w:rsid w:val="00854B30"/>
    <w:rsid w:val="00872589"/>
    <w:rsid w:val="00875D76"/>
    <w:rsid w:val="00880A21"/>
    <w:rsid w:val="008B78E0"/>
    <w:rsid w:val="008D5DA0"/>
    <w:rsid w:val="008F2E15"/>
    <w:rsid w:val="008F423C"/>
    <w:rsid w:val="0092520C"/>
    <w:rsid w:val="00931CCE"/>
    <w:rsid w:val="00955DFF"/>
    <w:rsid w:val="00970324"/>
    <w:rsid w:val="00985E90"/>
    <w:rsid w:val="00990CCB"/>
    <w:rsid w:val="009A3846"/>
    <w:rsid w:val="009B69FE"/>
    <w:rsid w:val="00A00FA5"/>
    <w:rsid w:val="00A46A79"/>
    <w:rsid w:val="00A54C24"/>
    <w:rsid w:val="00A848D8"/>
    <w:rsid w:val="00AA1169"/>
    <w:rsid w:val="00AA45CB"/>
    <w:rsid w:val="00AB4017"/>
    <w:rsid w:val="00AC6F5B"/>
    <w:rsid w:val="00AD44A4"/>
    <w:rsid w:val="00B00BDA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6033B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16767"/>
    <w:rsid w:val="00D2794B"/>
    <w:rsid w:val="00D464F2"/>
    <w:rsid w:val="00D601E2"/>
    <w:rsid w:val="00D80FB5"/>
    <w:rsid w:val="00DA1CD6"/>
    <w:rsid w:val="00E013A3"/>
    <w:rsid w:val="00E17E6A"/>
    <w:rsid w:val="00E65493"/>
    <w:rsid w:val="00E65DA4"/>
    <w:rsid w:val="00E66CCC"/>
    <w:rsid w:val="00E84AC9"/>
    <w:rsid w:val="00E851C9"/>
    <w:rsid w:val="00E94B4E"/>
    <w:rsid w:val="00EB5BDC"/>
    <w:rsid w:val="00EC2B97"/>
    <w:rsid w:val="00ED40D1"/>
    <w:rsid w:val="00ED7F4B"/>
    <w:rsid w:val="00EE1111"/>
    <w:rsid w:val="00EE282E"/>
    <w:rsid w:val="00F13B96"/>
    <w:rsid w:val="00F16A4B"/>
    <w:rsid w:val="00F21D00"/>
    <w:rsid w:val="00F26FC8"/>
    <w:rsid w:val="00F53955"/>
    <w:rsid w:val="00F55290"/>
    <w:rsid w:val="00F62B51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2T11:56:00Z</cp:lastPrinted>
  <dcterms:created xsi:type="dcterms:W3CDTF">2021-04-10T14:15:00Z</dcterms:created>
  <dcterms:modified xsi:type="dcterms:W3CDTF">2021-04-10T14:15:00Z</dcterms:modified>
</cp:coreProperties>
</file>